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0C" w:rsidRDefault="00C5280C" w:rsidP="00C5280C">
      <w:pPr>
        <w:spacing w:before="120" w:after="0" w:line="300" w:lineRule="atLeast"/>
        <w:ind w:firstLine="709"/>
        <w:contextualSpacing/>
        <w:jc w:val="center"/>
        <w:rPr>
          <w:rFonts w:asciiTheme="majorHAnsi" w:hAnsiTheme="majorHAnsi"/>
          <w:b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016"/>
        <w:gridCol w:w="7056"/>
      </w:tblGrid>
      <w:tr w:rsidR="00C5280C" w:rsidTr="00654C11">
        <w:trPr>
          <w:trHeight w:val="1011"/>
          <w:jc w:val="center"/>
        </w:trPr>
        <w:tc>
          <w:tcPr>
            <w:tcW w:w="2016" w:type="dxa"/>
            <w:hideMark/>
          </w:tcPr>
          <w:p w:rsidR="00C5280C" w:rsidRDefault="00C5280C">
            <w:pPr>
              <w:pStyle w:val="stBilgi"/>
              <w:spacing w:before="120" w:line="3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tr-TR"/>
              </w:rPr>
              <w:drawing>
                <wp:inline distT="0" distB="0" distL="0" distR="0" wp14:anchorId="2AA0380D" wp14:editId="5F930BAF">
                  <wp:extent cx="1133475" cy="676275"/>
                  <wp:effectExtent l="0" t="0" r="9525" b="9525"/>
                  <wp:docPr id="2" name="Resim 2" descr="Açıklama: Açıklama: Açıklama: iskur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Açıklama: iskur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:rsidR="00C5280C" w:rsidRPr="005F0FDC" w:rsidRDefault="00C5280C" w:rsidP="005F0FDC">
            <w:pPr>
              <w:spacing w:before="120"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FDC">
              <w:rPr>
                <w:rFonts w:ascii="Times New Roman" w:hAnsi="Times New Roman"/>
                <w:b/>
              </w:rPr>
              <w:t>T.C.</w:t>
            </w:r>
          </w:p>
          <w:p w:rsidR="00C5280C" w:rsidRPr="005F0FDC" w:rsidRDefault="00C5280C" w:rsidP="005F0FDC">
            <w:pPr>
              <w:spacing w:before="120"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FDC">
              <w:rPr>
                <w:rFonts w:ascii="Times New Roman" w:hAnsi="Times New Roman"/>
                <w:b/>
              </w:rPr>
              <w:t>TÜRKİYE İŞ KURUMU GENEL MÜDÜRLÜĞÜ</w:t>
            </w:r>
          </w:p>
          <w:p w:rsidR="00C5280C" w:rsidRPr="005F0FDC" w:rsidRDefault="00C5280C" w:rsidP="005F0FDC">
            <w:pPr>
              <w:spacing w:before="120"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FDC">
              <w:rPr>
                <w:rFonts w:ascii="Times New Roman" w:hAnsi="Times New Roman"/>
                <w:b/>
              </w:rPr>
              <w:t>Aktif İşgücü Hizmetleri Dairesi Başkanlığı</w:t>
            </w:r>
          </w:p>
          <w:p w:rsidR="00C5280C" w:rsidRDefault="00C5280C">
            <w:pPr>
              <w:pStyle w:val="stBilgi"/>
              <w:spacing w:before="120" w:line="300" w:lineRule="atLeast"/>
              <w:ind w:firstLine="709"/>
              <w:jc w:val="center"/>
              <w:rPr>
                <w:rFonts w:asciiTheme="majorHAnsi" w:hAnsiTheme="majorHAnsi"/>
              </w:rPr>
            </w:pPr>
          </w:p>
        </w:tc>
      </w:tr>
    </w:tbl>
    <w:p w:rsidR="00654C11" w:rsidRDefault="00654C11" w:rsidP="00654C11">
      <w:pPr>
        <w:spacing w:before="120" w:after="0" w:line="240" w:lineRule="atLeast"/>
        <w:rPr>
          <w:rFonts w:asciiTheme="majorHAnsi" w:hAnsiTheme="majorHAnsi"/>
        </w:rPr>
      </w:pPr>
    </w:p>
    <w:p w:rsidR="00654C11" w:rsidRPr="006F461E" w:rsidRDefault="00654C11" w:rsidP="00377226">
      <w:pPr>
        <w:spacing w:after="0" w:line="360" w:lineRule="auto"/>
        <w:rPr>
          <w:rFonts w:ascii="Times New Roman" w:hAnsi="Times New Roman"/>
        </w:rPr>
      </w:pPr>
      <w:r w:rsidRPr="006F461E">
        <w:rPr>
          <w:rFonts w:ascii="Times New Roman" w:hAnsi="Times New Roman"/>
        </w:rPr>
        <w:t>Sayı</w:t>
      </w:r>
      <w:r w:rsidRPr="006F461E">
        <w:rPr>
          <w:rFonts w:ascii="Times New Roman" w:hAnsi="Times New Roman"/>
        </w:rPr>
        <w:tab/>
      </w:r>
      <w:r w:rsidR="0000145A" w:rsidRPr="006F461E">
        <w:rPr>
          <w:rFonts w:ascii="Times New Roman" w:hAnsi="Times New Roman"/>
        </w:rPr>
        <w:t>:</w:t>
      </w:r>
      <w:r w:rsidR="00542D5A">
        <w:rPr>
          <w:rFonts w:ascii="Times New Roman" w:hAnsi="Times New Roman"/>
          <w:b/>
          <w:color w:val="FF0000"/>
        </w:rPr>
        <w:t xml:space="preserve"> </w:t>
      </w:r>
      <w:r w:rsidR="00542D5A" w:rsidRPr="00542D5A">
        <w:rPr>
          <w:rFonts w:ascii="Times New Roman" w:hAnsi="Times New Roman"/>
        </w:rPr>
        <w:t>0002907963</w:t>
      </w:r>
      <w:r w:rsidR="006F461E" w:rsidRPr="00542D5A">
        <w:rPr>
          <w:rFonts w:ascii="Times New Roman" w:hAnsi="Times New Roman"/>
        </w:rPr>
        <w:t xml:space="preserve">                                                                  </w:t>
      </w:r>
      <w:r w:rsidR="006F461E" w:rsidRPr="00542D5A">
        <w:rPr>
          <w:rFonts w:ascii="Times New Roman" w:hAnsi="Times New Roman"/>
        </w:rPr>
        <w:tab/>
      </w:r>
      <w:r w:rsidR="00542D5A" w:rsidRPr="00542D5A">
        <w:rPr>
          <w:rFonts w:ascii="Times New Roman" w:hAnsi="Times New Roman"/>
        </w:rPr>
        <w:t>05.09.2019</w:t>
      </w:r>
      <w:r w:rsidR="00377226" w:rsidRPr="00542D5A">
        <w:rPr>
          <w:rFonts w:ascii="Times New Roman" w:hAnsi="Times New Roman"/>
        </w:rPr>
        <w:tab/>
      </w:r>
      <w:r w:rsidR="00377226" w:rsidRPr="006F461E">
        <w:rPr>
          <w:rFonts w:ascii="Times New Roman" w:hAnsi="Times New Roman"/>
        </w:rPr>
        <w:t xml:space="preserve">           </w:t>
      </w:r>
    </w:p>
    <w:p w:rsidR="00654C11" w:rsidRPr="006F461E" w:rsidRDefault="00654C11" w:rsidP="0037722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</w:rPr>
      </w:pPr>
      <w:r w:rsidRPr="006F461E">
        <w:rPr>
          <w:rFonts w:ascii="Times New Roman" w:hAnsi="Times New Roman"/>
        </w:rPr>
        <w:t>Konu</w:t>
      </w:r>
      <w:r w:rsidRPr="006F461E">
        <w:rPr>
          <w:rFonts w:ascii="Times New Roman" w:hAnsi="Times New Roman"/>
        </w:rPr>
        <w:tab/>
        <w:t xml:space="preserve">: </w:t>
      </w:r>
      <w:r w:rsidR="005F0FDC" w:rsidRPr="006F461E">
        <w:rPr>
          <w:rFonts w:ascii="Times New Roman" w:hAnsi="Times New Roman"/>
        </w:rPr>
        <w:t>Dijital Ekonominin İhtiyaçlarını Karşılayacak Nitelikli İşgücünün Yetiştirilmesine Yönelik Eğitimlerin Düzenlenmesine İlişkin Genelgede Değişiklik Yap</w:t>
      </w:r>
      <w:r w:rsidR="00252789">
        <w:rPr>
          <w:rFonts w:ascii="Times New Roman" w:hAnsi="Times New Roman"/>
        </w:rPr>
        <w:t>ılmasına İlişkin Genelge (2019/2</w:t>
      </w:r>
      <w:r w:rsidR="005F0FDC" w:rsidRPr="006F461E">
        <w:rPr>
          <w:rFonts w:ascii="Times New Roman" w:hAnsi="Times New Roman"/>
        </w:rPr>
        <w:t>)</w:t>
      </w:r>
    </w:p>
    <w:p w:rsidR="00C5280C" w:rsidRDefault="00C5280C" w:rsidP="00654C11">
      <w:pPr>
        <w:pStyle w:val="Default"/>
        <w:rPr>
          <w:b/>
          <w:lang w:val="tr-TR"/>
        </w:rPr>
      </w:pPr>
    </w:p>
    <w:p w:rsidR="00C5280C" w:rsidRDefault="00C5280C" w:rsidP="00202E83">
      <w:pPr>
        <w:pStyle w:val="Default"/>
        <w:spacing w:before="120"/>
        <w:jc w:val="center"/>
        <w:rPr>
          <w:b/>
          <w:lang w:val="tr-TR"/>
        </w:rPr>
      </w:pPr>
    </w:p>
    <w:p w:rsidR="00202E83" w:rsidRPr="005F0FDC" w:rsidRDefault="005F0FDC" w:rsidP="005F0FDC">
      <w:pPr>
        <w:tabs>
          <w:tab w:val="left" w:pos="720"/>
        </w:tabs>
        <w:spacing w:before="120" w:after="0" w:line="360" w:lineRule="auto"/>
        <w:jc w:val="center"/>
        <w:rPr>
          <w:rFonts w:ascii="Times New Roman" w:hAnsi="Times New Roman"/>
          <w:b/>
          <w:bCs/>
        </w:rPr>
      </w:pPr>
      <w:r w:rsidRPr="009207BF">
        <w:rPr>
          <w:rFonts w:ascii="Times New Roman" w:hAnsi="Times New Roman"/>
          <w:b/>
        </w:rPr>
        <w:t>DİJİTAL EKONOMİNİN İHTİYAÇLARINI KARŞILAYACAK</w:t>
      </w:r>
      <w:r>
        <w:rPr>
          <w:rFonts w:ascii="Times New Roman" w:hAnsi="Times New Roman"/>
          <w:b/>
        </w:rPr>
        <w:t xml:space="preserve"> NİTELİKLİ</w:t>
      </w:r>
      <w:r w:rsidRPr="009207BF">
        <w:rPr>
          <w:rFonts w:ascii="Times New Roman" w:hAnsi="Times New Roman"/>
          <w:b/>
        </w:rPr>
        <w:t xml:space="preserve"> İŞGÜCÜ</w:t>
      </w:r>
      <w:r>
        <w:rPr>
          <w:rFonts w:ascii="Times New Roman" w:hAnsi="Times New Roman"/>
          <w:b/>
        </w:rPr>
        <w:t>NÜN</w:t>
      </w:r>
      <w:r w:rsidRPr="009207BF">
        <w:rPr>
          <w:rFonts w:ascii="Times New Roman" w:hAnsi="Times New Roman"/>
          <w:b/>
        </w:rPr>
        <w:t xml:space="preserve"> YETİŞTİRİLMESİ</w:t>
      </w:r>
      <w:r>
        <w:rPr>
          <w:rFonts w:ascii="Times New Roman" w:hAnsi="Times New Roman"/>
          <w:b/>
        </w:rPr>
        <w:t xml:space="preserve">NE YÖNELİK EĞİTİMLERİN DÜZENLENMESİNE İLİŞKİN </w:t>
      </w:r>
      <w:r w:rsidRPr="004660D7">
        <w:rPr>
          <w:rFonts w:ascii="Times New Roman" w:hAnsi="Times New Roman"/>
          <w:b/>
          <w:bCs/>
        </w:rPr>
        <w:t>GENELGE</w:t>
      </w:r>
      <w:r>
        <w:rPr>
          <w:rFonts w:ascii="Times New Roman" w:hAnsi="Times New Roman"/>
          <w:b/>
          <w:bCs/>
        </w:rPr>
        <w:t>DE</w:t>
      </w:r>
      <w:r w:rsidRPr="004660D7">
        <w:rPr>
          <w:rFonts w:ascii="Times New Roman" w:hAnsi="Times New Roman"/>
          <w:b/>
          <w:bCs/>
        </w:rPr>
        <w:t xml:space="preserve"> </w:t>
      </w:r>
      <w:r w:rsidR="00C5280C" w:rsidRPr="005F0FDC">
        <w:rPr>
          <w:rFonts w:ascii="Times New Roman" w:hAnsi="Times New Roman"/>
          <w:b/>
          <w:bCs/>
        </w:rPr>
        <w:t>DEĞİŞİKLİK YAPILMASINA İLİŞKİN GENELGE</w:t>
      </w:r>
      <w:r w:rsidR="00643115">
        <w:rPr>
          <w:rFonts w:ascii="Times New Roman" w:hAnsi="Times New Roman"/>
          <w:b/>
          <w:bCs/>
        </w:rPr>
        <w:t xml:space="preserve"> (2019</w:t>
      </w:r>
      <w:r w:rsidR="00C5280C" w:rsidRPr="005F0FDC">
        <w:rPr>
          <w:rFonts w:ascii="Times New Roman" w:hAnsi="Times New Roman"/>
          <w:b/>
          <w:bCs/>
        </w:rPr>
        <w:t>/</w:t>
      </w:r>
      <w:r w:rsidR="00252789">
        <w:rPr>
          <w:rFonts w:ascii="Times New Roman" w:hAnsi="Times New Roman"/>
          <w:b/>
          <w:bCs/>
        </w:rPr>
        <w:t>2</w:t>
      </w:r>
      <w:r w:rsidR="00C5280C" w:rsidRPr="005F0FDC">
        <w:rPr>
          <w:rFonts w:ascii="Times New Roman" w:hAnsi="Times New Roman"/>
          <w:b/>
          <w:bCs/>
        </w:rPr>
        <w:t>)</w:t>
      </w:r>
    </w:p>
    <w:p w:rsidR="00C5280C" w:rsidRPr="005F0FDC" w:rsidRDefault="00C5280C" w:rsidP="00C5280C">
      <w:pPr>
        <w:pStyle w:val="Default"/>
        <w:spacing w:before="120"/>
        <w:jc w:val="center"/>
        <w:rPr>
          <w:rFonts w:eastAsia="Cambria"/>
          <w:b/>
          <w:bCs/>
          <w:color w:val="auto"/>
          <w:lang w:val="tr-TR"/>
        </w:rPr>
      </w:pPr>
    </w:p>
    <w:p w:rsidR="00FD7052" w:rsidRPr="005F0FDC" w:rsidRDefault="00E3195B" w:rsidP="00252789">
      <w:pPr>
        <w:spacing w:before="120" w:after="0" w:line="360" w:lineRule="auto"/>
        <w:ind w:firstLine="737"/>
        <w:jc w:val="both"/>
        <w:rPr>
          <w:bCs/>
        </w:rPr>
      </w:pPr>
      <w:r w:rsidRPr="005F0FDC">
        <w:rPr>
          <w:rFonts w:ascii="Times New Roman" w:hAnsi="Times New Roman"/>
        </w:rPr>
        <w:t xml:space="preserve">Genel Müdürlük </w:t>
      </w:r>
      <w:r w:rsidR="00202E83" w:rsidRPr="005F0FDC">
        <w:rPr>
          <w:rFonts w:ascii="Times New Roman" w:hAnsi="Times New Roman"/>
        </w:rPr>
        <w:t>Makamın</w:t>
      </w:r>
      <w:r w:rsidRPr="005F0FDC">
        <w:rPr>
          <w:rFonts w:ascii="Times New Roman" w:hAnsi="Times New Roman"/>
        </w:rPr>
        <w:t>ın</w:t>
      </w:r>
      <w:r w:rsidR="00202E83" w:rsidRPr="005F0FDC">
        <w:rPr>
          <w:rFonts w:ascii="Times New Roman" w:hAnsi="Times New Roman"/>
        </w:rPr>
        <w:t xml:space="preserve"> </w:t>
      </w:r>
      <w:r w:rsidR="00B91FE3">
        <w:rPr>
          <w:rFonts w:ascii="Times New Roman" w:hAnsi="Times New Roman"/>
        </w:rPr>
        <w:t xml:space="preserve">03.05.2018 </w:t>
      </w:r>
      <w:r w:rsidR="00202E83" w:rsidRPr="005F0FDC">
        <w:rPr>
          <w:rFonts w:ascii="Times New Roman" w:hAnsi="Times New Roman"/>
        </w:rPr>
        <w:t xml:space="preserve">tarih ve </w:t>
      </w:r>
      <w:r w:rsidR="005353CD">
        <w:rPr>
          <w:rFonts w:ascii="Times New Roman" w:hAnsi="Times New Roman"/>
        </w:rPr>
        <w:t>14197</w:t>
      </w:r>
      <w:r w:rsidR="00202E83" w:rsidRPr="005F0FDC">
        <w:rPr>
          <w:rFonts w:ascii="Times New Roman" w:hAnsi="Times New Roman"/>
          <w:bCs/>
        </w:rPr>
        <w:t xml:space="preserve"> sayılı Oluru ile uygulamaya konulan “</w:t>
      </w:r>
      <w:r w:rsidR="005F0FDC" w:rsidRPr="005F0FDC">
        <w:rPr>
          <w:rFonts w:ascii="Times New Roman" w:hAnsi="Times New Roman"/>
        </w:rPr>
        <w:t xml:space="preserve">Dijital Ekonominin İhtiyaçlarını Karşılayacak Nitelikli İşgücünün Yetiştirilmesine Yönelik Eğitimlerin Düzenlenmesine İlişkin </w:t>
      </w:r>
      <w:r w:rsidR="00202E83" w:rsidRPr="005F0FDC">
        <w:rPr>
          <w:rFonts w:ascii="Times New Roman" w:hAnsi="Times New Roman"/>
          <w:bCs/>
        </w:rPr>
        <w:t>Genelge</w:t>
      </w:r>
      <w:r w:rsidRPr="005F0FDC">
        <w:rPr>
          <w:rFonts w:ascii="Times New Roman" w:hAnsi="Times New Roman"/>
          <w:bCs/>
        </w:rPr>
        <w:t>’</w:t>
      </w:r>
      <w:r w:rsidR="00252789">
        <w:rPr>
          <w:rFonts w:ascii="Times New Roman" w:hAnsi="Times New Roman"/>
          <w:bCs/>
        </w:rPr>
        <w:t xml:space="preserve">de yine Genel Müdürlük Makamının 05.07.2019 tarih ve 2405085 sayılı Olurları ile yapılan değişikliklerin </w:t>
      </w:r>
      <w:r w:rsidR="00202E83" w:rsidRPr="005F0FDC">
        <w:rPr>
          <w:rFonts w:ascii="Times New Roman" w:hAnsi="Times New Roman"/>
          <w:bCs/>
        </w:rPr>
        <w:t xml:space="preserve"> </w:t>
      </w:r>
      <w:r w:rsidR="00252789">
        <w:rPr>
          <w:rFonts w:ascii="Times New Roman" w:hAnsi="Times New Roman"/>
          <w:bCs/>
        </w:rPr>
        <w:t>03.05.2018 tarihinden sonra anılan Genelge kapsamında düzenlenen tüm kurslarda uygulamaya konulması hususunda b</w:t>
      </w:r>
      <w:r w:rsidR="00FD7052" w:rsidRPr="005F0FDC">
        <w:rPr>
          <w:bCs/>
        </w:rPr>
        <w:t>ilgi edinilmesini ve gereğini rica ederim.</w:t>
      </w:r>
      <w:bookmarkStart w:id="0" w:name="_GoBack"/>
      <w:bookmarkEnd w:id="0"/>
    </w:p>
    <w:p w:rsidR="00654C11" w:rsidRPr="00486876" w:rsidRDefault="00654C11" w:rsidP="00654C11">
      <w:pPr>
        <w:spacing w:before="120" w:after="0" w:line="300" w:lineRule="atLeast"/>
        <w:ind w:left="6372"/>
        <w:jc w:val="center"/>
        <w:rPr>
          <w:rFonts w:asciiTheme="majorHAnsi" w:hAnsiTheme="majorHAnsi"/>
          <w:b/>
        </w:rPr>
      </w:pPr>
    </w:p>
    <w:p w:rsidR="00654C11" w:rsidRPr="00486876" w:rsidRDefault="0078685B" w:rsidP="00654C11">
      <w:pPr>
        <w:spacing w:before="120" w:after="0" w:line="300" w:lineRule="atLeast"/>
        <w:ind w:left="6372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fer UZUNKAYA</w:t>
      </w:r>
    </w:p>
    <w:p w:rsidR="00654C11" w:rsidRPr="001917E1" w:rsidRDefault="00654C11" w:rsidP="00654C11">
      <w:pPr>
        <w:spacing w:before="120" w:after="0" w:line="300" w:lineRule="atLeast"/>
        <w:ind w:left="6372"/>
        <w:jc w:val="center"/>
        <w:rPr>
          <w:rFonts w:asciiTheme="majorHAnsi" w:hAnsiTheme="majorHAnsi"/>
          <w:b/>
        </w:rPr>
      </w:pPr>
      <w:r w:rsidRPr="00486876">
        <w:rPr>
          <w:rFonts w:asciiTheme="majorHAnsi" w:hAnsiTheme="majorHAnsi"/>
          <w:b/>
        </w:rPr>
        <w:t>Genel Müdür</w:t>
      </w:r>
      <w:r w:rsidR="0078685B">
        <w:rPr>
          <w:rFonts w:asciiTheme="majorHAnsi" w:hAnsiTheme="majorHAnsi"/>
          <w:b/>
        </w:rPr>
        <w:t xml:space="preserve"> V.</w:t>
      </w:r>
    </w:p>
    <w:p w:rsidR="00EA2011" w:rsidRPr="009D54FA" w:rsidRDefault="00EA2011" w:rsidP="00441AD3">
      <w:pPr>
        <w:shd w:val="clear" w:color="auto" w:fill="FFFFFF" w:themeFill="background1"/>
        <w:tabs>
          <w:tab w:val="left" w:pos="900"/>
        </w:tabs>
        <w:spacing w:before="120" w:after="0"/>
        <w:jc w:val="both"/>
        <w:outlineLvl w:val="0"/>
        <w:rPr>
          <w:rFonts w:ascii="Times New Roman" w:eastAsia="Batang" w:hAnsi="Times New Roman"/>
          <w:b/>
          <w:snapToGrid w:val="0"/>
        </w:rPr>
      </w:pPr>
    </w:p>
    <w:sectPr w:rsidR="00EA2011" w:rsidRPr="009D54FA" w:rsidSect="00E2208E">
      <w:footerReference w:type="default" r:id="rId9"/>
      <w:pgSz w:w="11906" w:h="16838" w:code="9"/>
      <w:pgMar w:top="851" w:right="1418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0C" w:rsidRDefault="00716F0C" w:rsidP="0017794F">
      <w:pPr>
        <w:spacing w:after="0"/>
      </w:pPr>
      <w:r>
        <w:separator/>
      </w:r>
    </w:p>
  </w:endnote>
  <w:endnote w:type="continuationSeparator" w:id="0">
    <w:p w:rsidR="00716F0C" w:rsidRDefault="00716F0C" w:rsidP="00177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604855"/>
      <w:docPartObj>
        <w:docPartGallery w:val="Page Numbers (Bottom of Page)"/>
        <w:docPartUnique/>
      </w:docPartObj>
    </w:sdtPr>
    <w:sdtEndPr/>
    <w:sdtContent>
      <w:p w:rsidR="001570ED" w:rsidRDefault="001570E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5A">
          <w:rPr>
            <w:noProof/>
          </w:rPr>
          <w:t>1</w:t>
        </w:r>
        <w:r>
          <w:fldChar w:fldCharType="end"/>
        </w:r>
      </w:p>
    </w:sdtContent>
  </w:sdt>
  <w:p w:rsidR="001570ED" w:rsidRDefault="001570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0C" w:rsidRDefault="00716F0C" w:rsidP="0017794F">
      <w:pPr>
        <w:spacing w:after="0"/>
      </w:pPr>
      <w:r>
        <w:separator/>
      </w:r>
    </w:p>
  </w:footnote>
  <w:footnote w:type="continuationSeparator" w:id="0">
    <w:p w:rsidR="00716F0C" w:rsidRDefault="00716F0C" w:rsidP="001779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AA038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229"/>
      </v:shape>
    </w:pict>
  </w:numPicBullet>
  <w:abstractNum w:abstractNumId="0" w15:restartNumberingAfterBreak="0">
    <w:nsid w:val="09B3451E"/>
    <w:multiLevelType w:val="hybridMultilevel"/>
    <w:tmpl w:val="93A8F668"/>
    <w:lvl w:ilvl="0" w:tplc="041F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CD57E5C"/>
    <w:multiLevelType w:val="hybridMultilevel"/>
    <w:tmpl w:val="DE66874A"/>
    <w:lvl w:ilvl="0" w:tplc="041F0017">
      <w:start w:val="1"/>
      <w:numFmt w:val="lowerLetter"/>
      <w:lvlText w:val="%1)"/>
      <w:lvlJc w:val="left"/>
      <w:pPr>
        <w:ind w:left="2177" w:hanging="360"/>
      </w:p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8A10F9E"/>
    <w:multiLevelType w:val="hybridMultilevel"/>
    <w:tmpl w:val="974E0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278D"/>
    <w:multiLevelType w:val="hybridMultilevel"/>
    <w:tmpl w:val="5EE00D1C"/>
    <w:lvl w:ilvl="0" w:tplc="041F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DBE4448"/>
    <w:multiLevelType w:val="hybridMultilevel"/>
    <w:tmpl w:val="8640C59C"/>
    <w:lvl w:ilvl="0" w:tplc="AE10457A">
      <w:start w:val="1"/>
      <w:numFmt w:val="lowerLetter"/>
      <w:lvlText w:val="%1)"/>
      <w:lvlJc w:val="left"/>
      <w:pPr>
        <w:ind w:left="1457" w:hanging="360"/>
      </w:pPr>
      <w:rPr>
        <w:rFonts w:asciiTheme="majorHAnsi" w:eastAsia="Cambria" w:hAnsiTheme="majorHAnsi" w:cstheme="minorHAnsi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5F265B6"/>
    <w:multiLevelType w:val="hybridMultilevel"/>
    <w:tmpl w:val="568832CE"/>
    <w:lvl w:ilvl="0" w:tplc="01CEB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2E16"/>
    <w:multiLevelType w:val="hybridMultilevel"/>
    <w:tmpl w:val="B2969A18"/>
    <w:lvl w:ilvl="0" w:tplc="0A1633F2">
      <w:start w:val="199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AF4BCF"/>
    <w:multiLevelType w:val="hybridMultilevel"/>
    <w:tmpl w:val="77CC2FD0"/>
    <w:lvl w:ilvl="0" w:tplc="B664BDE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D4B4EC8"/>
    <w:multiLevelType w:val="hybridMultilevel"/>
    <w:tmpl w:val="02B07560"/>
    <w:lvl w:ilvl="0" w:tplc="4FD8A2DC">
      <w:numFmt w:val="bullet"/>
      <w:lvlText w:val="-"/>
      <w:lvlJc w:val="left"/>
      <w:pPr>
        <w:ind w:left="1457" w:hanging="360"/>
      </w:pPr>
      <w:rPr>
        <w:rFonts w:ascii="Cambria" w:eastAsia="Cambr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FED41E0"/>
    <w:multiLevelType w:val="hybridMultilevel"/>
    <w:tmpl w:val="BFAE159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0974264"/>
    <w:multiLevelType w:val="hybridMultilevel"/>
    <w:tmpl w:val="5E823298"/>
    <w:lvl w:ilvl="0" w:tplc="041F0017">
      <w:start w:val="1"/>
      <w:numFmt w:val="lowerLetter"/>
      <w:lvlText w:val="%1)"/>
      <w:lvlJc w:val="left"/>
      <w:pPr>
        <w:ind w:left="2177" w:hanging="360"/>
      </w:p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1" w15:restartNumberingAfterBreak="0">
    <w:nsid w:val="3FD74981"/>
    <w:multiLevelType w:val="hybridMultilevel"/>
    <w:tmpl w:val="9BF6A19E"/>
    <w:lvl w:ilvl="0" w:tplc="99085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A6A8A"/>
    <w:multiLevelType w:val="hybridMultilevel"/>
    <w:tmpl w:val="5EE00D1C"/>
    <w:lvl w:ilvl="0" w:tplc="041F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0D01163"/>
    <w:multiLevelType w:val="hybridMultilevel"/>
    <w:tmpl w:val="4F3E8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7011B1"/>
    <w:multiLevelType w:val="hybridMultilevel"/>
    <w:tmpl w:val="B9B4E2B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569A1AB5"/>
    <w:multiLevelType w:val="hybridMultilevel"/>
    <w:tmpl w:val="1CD0C310"/>
    <w:lvl w:ilvl="0" w:tplc="D0DE8C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C1520"/>
    <w:multiLevelType w:val="hybridMultilevel"/>
    <w:tmpl w:val="5EE00D1C"/>
    <w:lvl w:ilvl="0" w:tplc="041F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65ED12DC"/>
    <w:multiLevelType w:val="hybridMultilevel"/>
    <w:tmpl w:val="8F3A321E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253F5"/>
    <w:multiLevelType w:val="hybridMultilevel"/>
    <w:tmpl w:val="5FA6DA8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E2449E"/>
    <w:multiLevelType w:val="hybridMultilevel"/>
    <w:tmpl w:val="2DDE23F2"/>
    <w:lvl w:ilvl="0" w:tplc="041F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D0C265A"/>
    <w:multiLevelType w:val="hybridMultilevel"/>
    <w:tmpl w:val="1D942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31FF3"/>
    <w:multiLevelType w:val="hybridMultilevel"/>
    <w:tmpl w:val="C4C4072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FEE307E"/>
    <w:multiLevelType w:val="hybridMultilevel"/>
    <w:tmpl w:val="1AA8172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6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10"/>
  </w:num>
  <w:num w:numId="22">
    <w:abstractNumId w:val="5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50"/>
    <w:rsid w:val="000005D9"/>
    <w:rsid w:val="0000145A"/>
    <w:rsid w:val="00002616"/>
    <w:rsid w:val="000036E2"/>
    <w:rsid w:val="00003924"/>
    <w:rsid w:val="00004125"/>
    <w:rsid w:val="00005149"/>
    <w:rsid w:val="00010AB4"/>
    <w:rsid w:val="000143E4"/>
    <w:rsid w:val="000153EB"/>
    <w:rsid w:val="000156B7"/>
    <w:rsid w:val="00016DC1"/>
    <w:rsid w:val="00022D77"/>
    <w:rsid w:val="0002343B"/>
    <w:rsid w:val="00023C74"/>
    <w:rsid w:val="00024AE9"/>
    <w:rsid w:val="00025009"/>
    <w:rsid w:val="00026831"/>
    <w:rsid w:val="00027523"/>
    <w:rsid w:val="000276F0"/>
    <w:rsid w:val="000308BD"/>
    <w:rsid w:val="000310D7"/>
    <w:rsid w:val="00031479"/>
    <w:rsid w:val="00031A59"/>
    <w:rsid w:val="000326B1"/>
    <w:rsid w:val="00033864"/>
    <w:rsid w:val="0003439E"/>
    <w:rsid w:val="0003496D"/>
    <w:rsid w:val="000355B2"/>
    <w:rsid w:val="000369BE"/>
    <w:rsid w:val="000410BB"/>
    <w:rsid w:val="0004295C"/>
    <w:rsid w:val="00043D05"/>
    <w:rsid w:val="000528A1"/>
    <w:rsid w:val="00057569"/>
    <w:rsid w:val="00060F55"/>
    <w:rsid w:val="000614AA"/>
    <w:rsid w:val="00063382"/>
    <w:rsid w:val="00063B3C"/>
    <w:rsid w:val="000655CE"/>
    <w:rsid w:val="000657BA"/>
    <w:rsid w:val="00066074"/>
    <w:rsid w:val="00073504"/>
    <w:rsid w:val="000737CB"/>
    <w:rsid w:val="00074006"/>
    <w:rsid w:val="00075CF2"/>
    <w:rsid w:val="00083A63"/>
    <w:rsid w:val="00085524"/>
    <w:rsid w:val="000859C7"/>
    <w:rsid w:val="000868E2"/>
    <w:rsid w:val="00090CC1"/>
    <w:rsid w:val="000944A6"/>
    <w:rsid w:val="000952FC"/>
    <w:rsid w:val="00097875"/>
    <w:rsid w:val="000A1553"/>
    <w:rsid w:val="000A1A15"/>
    <w:rsid w:val="000A2A1A"/>
    <w:rsid w:val="000A5148"/>
    <w:rsid w:val="000A5500"/>
    <w:rsid w:val="000A61DE"/>
    <w:rsid w:val="000B762D"/>
    <w:rsid w:val="000C01B3"/>
    <w:rsid w:val="000C286C"/>
    <w:rsid w:val="000C2A43"/>
    <w:rsid w:val="000C35BD"/>
    <w:rsid w:val="000C3A82"/>
    <w:rsid w:val="000C3DEF"/>
    <w:rsid w:val="000C5E44"/>
    <w:rsid w:val="000C6304"/>
    <w:rsid w:val="000C6820"/>
    <w:rsid w:val="000C6D23"/>
    <w:rsid w:val="000C7E14"/>
    <w:rsid w:val="000D02A1"/>
    <w:rsid w:val="000D1086"/>
    <w:rsid w:val="000D137E"/>
    <w:rsid w:val="000D29D1"/>
    <w:rsid w:val="000D2EF5"/>
    <w:rsid w:val="000D4559"/>
    <w:rsid w:val="000D67C4"/>
    <w:rsid w:val="000D74DA"/>
    <w:rsid w:val="000E05C7"/>
    <w:rsid w:val="000E0D38"/>
    <w:rsid w:val="000E32EA"/>
    <w:rsid w:val="000E344E"/>
    <w:rsid w:val="000E4E9B"/>
    <w:rsid w:val="000E6114"/>
    <w:rsid w:val="000E7820"/>
    <w:rsid w:val="000E7E16"/>
    <w:rsid w:val="000F03EF"/>
    <w:rsid w:val="000F0B2E"/>
    <w:rsid w:val="000F1D44"/>
    <w:rsid w:val="000F3617"/>
    <w:rsid w:val="000F5026"/>
    <w:rsid w:val="000F5A0A"/>
    <w:rsid w:val="001005E9"/>
    <w:rsid w:val="001024B7"/>
    <w:rsid w:val="001063AE"/>
    <w:rsid w:val="001122BB"/>
    <w:rsid w:val="001142BE"/>
    <w:rsid w:val="001142F5"/>
    <w:rsid w:val="00115A26"/>
    <w:rsid w:val="00115AC1"/>
    <w:rsid w:val="00116DDE"/>
    <w:rsid w:val="0011708C"/>
    <w:rsid w:val="001211A1"/>
    <w:rsid w:val="00121550"/>
    <w:rsid w:val="00122784"/>
    <w:rsid w:val="00122AFF"/>
    <w:rsid w:val="001250F2"/>
    <w:rsid w:val="00125E3F"/>
    <w:rsid w:val="00126736"/>
    <w:rsid w:val="0013077D"/>
    <w:rsid w:val="00131AC7"/>
    <w:rsid w:val="00135FEF"/>
    <w:rsid w:val="0014049F"/>
    <w:rsid w:val="00140E5C"/>
    <w:rsid w:val="001415DF"/>
    <w:rsid w:val="001423BE"/>
    <w:rsid w:val="00144171"/>
    <w:rsid w:val="001457C1"/>
    <w:rsid w:val="00151D12"/>
    <w:rsid w:val="0015310A"/>
    <w:rsid w:val="0015483C"/>
    <w:rsid w:val="001554FE"/>
    <w:rsid w:val="0015636C"/>
    <w:rsid w:val="001567CA"/>
    <w:rsid w:val="001570ED"/>
    <w:rsid w:val="00162807"/>
    <w:rsid w:val="001638B2"/>
    <w:rsid w:val="00164B0F"/>
    <w:rsid w:val="00166B37"/>
    <w:rsid w:val="00166EAE"/>
    <w:rsid w:val="00167455"/>
    <w:rsid w:val="001678AA"/>
    <w:rsid w:val="00167C77"/>
    <w:rsid w:val="001701CA"/>
    <w:rsid w:val="00172DF0"/>
    <w:rsid w:val="001741C6"/>
    <w:rsid w:val="0017714F"/>
    <w:rsid w:val="0017794F"/>
    <w:rsid w:val="00180DBC"/>
    <w:rsid w:val="00181556"/>
    <w:rsid w:val="00181D1F"/>
    <w:rsid w:val="00182485"/>
    <w:rsid w:val="001920FF"/>
    <w:rsid w:val="00194022"/>
    <w:rsid w:val="00194301"/>
    <w:rsid w:val="00194A25"/>
    <w:rsid w:val="00195BC1"/>
    <w:rsid w:val="00196DFD"/>
    <w:rsid w:val="001A218B"/>
    <w:rsid w:val="001A2B7C"/>
    <w:rsid w:val="001A2D34"/>
    <w:rsid w:val="001A3AF0"/>
    <w:rsid w:val="001B12A0"/>
    <w:rsid w:val="001B59FA"/>
    <w:rsid w:val="001B630B"/>
    <w:rsid w:val="001C1887"/>
    <w:rsid w:val="001C1A31"/>
    <w:rsid w:val="001C55C2"/>
    <w:rsid w:val="001C7305"/>
    <w:rsid w:val="001D0493"/>
    <w:rsid w:val="001D1127"/>
    <w:rsid w:val="001D2432"/>
    <w:rsid w:val="001D2F22"/>
    <w:rsid w:val="001D3E31"/>
    <w:rsid w:val="001D5D8D"/>
    <w:rsid w:val="001D6C28"/>
    <w:rsid w:val="001D6EF6"/>
    <w:rsid w:val="001E02DE"/>
    <w:rsid w:val="001E02E5"/>
    <w:rsid w:val="001E1E99"/>
    <w:rsid w:val="001E377C"/>
    <w:rsid w:val="001E3F58"/>
    <w:rsid w:val="001E3F6A"/>
    <w:rsid w:val="001E4A67"/>
    <w:rsid w:val="001E4E96"/>
    <w:rsid w:val="001F05C6"/>
    <w:rsid w:val="001F151D"/>
    <w:rsid w:val="001F41B5"/>
    <w:rsid w:val="001F58A8"/>
    <w:rsid w:val="001F61D7"/>
    <w:rsid w:val="001F66A1"/>
    <w:rsid w:val="001F7A76"/>
    <w:rsid w:val="0020101A"/>
    <w:rsid w:val="0020259B"/>
    <w:rsid w:val="00202E83"/>
    <w:rsid w:val="00203300"/>
    <w:rsid w:val="0020362D"/>
    <w:rsid w:val="00204B71"/>
    <w:rsid w:val="0020652C"/>
    <w:rsid w:val="00210AD6"/>
    <w:rsid w:val="00211C86"/>
    <w:rsid w:val="00211F3C"/>
    <w:rsid w:val="00214F79"/>
    <w:rsid w:val="0021747D"/>
    <w:rsid w:val="00217657"/>
    <w:rsid w:val="00221871"/>
    <w:rsid w:val="00222A40"/>
    <w:rsid w:val="00223F4C"/>
    <w:rsid w:val="00224218"/>
    <w:rsid w:val="00226C5F"/>
    <w:rsid w:val="0023046F"/>
    <w:rsid w:val="00230BD4"/>
    <w:rsid w:val="002310A7"/>
    <w:rsid w:val="002319C9"/>
    <w:rsid w:val="0023277D"/>
    <w:rsid w:val="00233712"/>
    <w:rsid w:val="002348BF"/>
    <w:rsid w:val="00236427"/>
    <w:rsid w:val="00236BB5"/>
    <w:rsid w:val="00237975"/>
    <w:rsid w:val="00243DEE"/>
    <w:rsid w:val="002453D2"/>
    <w:rsid w:val="002456D5"/>
    <w:rsid w:val="0025199C"/>
    <w:rsid w:val="00252789"/>
    <w:rsid w:val="00253FFF"/>
    <w:rsid w:val="002562FC"/>
    <w:rsid w:val="002564D6"/>
    <w:rsid w:val="00256B7C"/>
    <w:rsid w:val="00256C72"/>
    <w:rsid w:val="002601A0"/>
    <w:rsid w:val="00263835"/>
    <w:rsid w:val="002642DE"/>
    <w:rsid w:val="00270575"/>
    <w:rsid w:val="00270E09"/>
    <w:rsid w:val="00271B7D"/>
    <w:rsid w:val="00271C5C"/>
    <w:rsid w:val="0027239B"/>
    <w:rsid w:val="00274211"/>
    <w:rsid w:val="002748A2"/>
    <w:rsid w:val="00280FF6"/>
    <w:rsid w:val="002820E6"/>
    <w:rsid w:val="002834EB"/>
    <w:rsid w:val="00284714"/>
    <w:rsid w:val="002900D7"/>
    <w:rsid w:val="00290738"/>
    <w:rsid w:val="002913F8"/>
    <w:rsid w:val="00293971"/>
    <w:rsid w:val="002969B9"/>
    <w:rsid w:val="002979C4"/>
    <w:rsid w:val="002A0C5D"/>
    <w:rsid w:val="002A30CC"/>
    <w:rsid w:val="002A5DA8"/>
    <w:rsid w:val="002A6B9D"/>
    <w:rsid w:val="002A7AA3"/>
    <w:rsid w:val="002A7AB5"/>
    <w:rsid w:val="002A7F77"/>
    <w:rsid w:val="002B13E5"/>
    <w:rsid w:val="002B1D25"/>
    <w:rsid w:val="002B238F"/>
    <w:rsid w:val="002B23DB"/>
    <w:rsid w:val="002B3F2A"/>
    <w:rsid w:val="002B75D1"/>
    <w:rsid w:val="002C0071"/>
    <w:rsid w:val="002C015B"/>
    <w:rsid w:val="002C018C"/>
    <w:rsid w:val="002C4B4F"/>
    <w:rsid w:val="002C5177"/>
    <w:rsid w:val="002D0C5E"/>
    <w:rsid w:val="002D15B7"/>
    <w:rsid w:val="002D1CBC"/>
    <w:rsid w:val="002D1E07"/>
    <w:rsid w:val="002D779D"/>
    <w:rsid w:val="002D783D"/>
    <w:rsid w:val="002E1061"/>
    <w:rsid w:val="002E3AC5"/>
    <w:rsid w:val="002E4197"/>
    <w:rsid w:val="002E5F2C"/>
    <w:rsid w:val="002E6042"/>
    <w:rsid w:val="002E7B29"/>
    <w:rsid w:val="002F0765"/>
    <w:rsid w:val="002F087F"/>
    <w:rsid w:val="002F34B6"/>
    <w:rsid w:val="002F3C17"/>
    <w:rsid w:val="002F5971"/>
    <w:rsid w:val="002F5EA3"/>
    <w:rsid w:val="002F6739"/>
    <w:rsid w:val="002F7935"/>
    <w:rsid w:val="002F7E93"/>
    <w:rsid w:val="002F7F84"/>
    <w:rsid w:val="00300270"/>
    <w:rsid w:val="0030158C"/>
    <w:rsid w:val="003043A4"/>
    <w:rsid w:val="003052FA"/>
    <w:rsid w:val="0030591F"/>
    <w:rsid w:val="003061DA"/>
    <w:rsid w:val="00306427"/>
    <w:rsid w:val="00310A59"/>
    <w:rsid w:val="003114A9"/>
    <w:rsid w:val="003127A1"/>
    <w:rsid w:val="003134D7"/>
    <w:rsid w:val="0031429C"/>
    <w:rsid w:val="00316E49"/>
    <w:rsid w:val="003207EE"/>
    <w:rsid w:val="00321A07"/>
    <w:rsid w:val="00322A8E"/>
    <w:rsid w:val="00323486"/>
    <w:rsid w:val="00324587"/>
    <w:rsid w:val="003245CA"/>
    <w:rsid w:val="003252FE"/>
    <w:rsid w:val="00327A5A"/>
    <w:rsid w:val="003307F7"/>
    <w:rsid w:val="003308C6"/>
    <w:rsid w:val="00331E4F"/>
    <w:rsid w:val="00333B56"/>
    <w:rsid w:val="003363D5"/>
    <w:rsid w:val="003364DD"/>
    <w:rsid w:val="0034259D"/>
    <w:rsid w:val="003425CA"/>
    <w:rsid w:val="0034543E"/>
    <w:rsid w:val="00352A69"/>
    <w:rsid w:val="0035431F"/>
    <w:rsid w:val="00356323"/>
    <w:rsid w:val="00363E87"/>
    <w:rsid w:val="0036422C"/>
    <w:rsid w:val="003663EC"/>
    <w:rsid w:val="00367DB1"/>
    <w:rsid w:val="003742FD"/>
    <w:rsid w:val="00375433"/>
    <w:rsid w:val="003762E4"/>
    <w:rsid w:val="00377226"/>
    <w:rsid w:val="00377EDE"/>
    <w:rsid w:val="00380425"/>
    <w:rsid w:val="003830F0"/>
    <w:rsid w:val="00386535"/>
    <w:rsid w:val="00387070"/>
    <w:rsid w:val="003879AC"/>
    <w:rsid w:val="0039036D"/>
    <w:rsid w:val="003917BF"/>
    <w:rsid w:val="003917DD"/>
    <w:rsid w:val="003924EA"/>
    <w:rsid w:val="0039315C"/>
    <w:rsid w:val="00393615"/>
    <w:rsid w:val="00393E57"/>
    <w:rsid w:val="003944A0"/>
    <w:rsid w:val="00397FE1"/>
    <w:rsid w:val="003A0288"/>
    <w:rsid w:val="003A05E1"/>
    <w:rsid w:val="003A11C1"/>
    <w:rsid w:val="003A43F8"/>
    <w:rsid w:val="003B2A4B"/>
    <w:rsid w:val="003B512D"/>
    <w:rsid w:val="003B7065"/>
    <w:rsid w:val="003B72E2"/>
    <w:rsid w:val="003B73D4"/>
    <w:rsid w:val="003B7BB0"/>
    <w:rsid w:val="003C0D6D"/>
    <w:rsid w:val="003C1431"/>
    <w:rsid w:val="003C2098"/>
    <w:rsid w:val="003C3AB7"/>
    <w:rsid w:val="003C4839"/>
    <w:rsid w:val="003C6320"/>
    <w:rsid w:val="003C7495"/>
    <w:rsid w:val="003C763A"/>
    <w:rsid w:val="003D3017"/>
    <w:rsid w:val="003D3485"/>
    <w:rsid w:val="003D3494"/>
    <w:rsid w:val="003D43F2"/>
    <w:rsid w:val="003D4E56"/>
    <w:rsid w:val="003D53C5"/>
    <w:rsid w:val="003D67B0"/>
    <w:rsid w:val="003D6D6E"/>
    <w:rsid w:val="003E0F33"/>
    <w:rsid w:val="003E1929"/>
    <w:rsid w:val="003E43EC"/>
    <w:rsid w:val="003E6CDE"/>
    <w:rsid w:val="003E7CC3"/>
    <w:rsid w:val="003F1358"/>
    <w:rsid w:val="003F174A"/>
    <w:rsid w:val="003F4FD3"/>
    <w:rsid w:val="003F5485"/>
    <w:rsid w:val="003F64E0"/>
    <w:rsid w:val="00405063"/>
    <w:rsid w:val="00405CF3"/>
    <w:rsid w:val="00406599"/>
    <w:rsid w:val="00407870"/>
    <w:rsid w:val="004101FE"/>
    <w:rsid w:val="0041027A"/>
    <w:rsid w:val="004106B0"/>
    <w:rsid w:val="00412B7D"/>
    <w:rsid w:val="004134D7"/>
    <w:rsid w:val="0041367C"/>
    <w:rsid w:val="00413804"/>
    <w:rsid w:val="00413BF6"/>
    <w:rsid w:val="004153E4"/>
    <w:rsid w:val="00421E0A"/>
    <w:rsid w:val="00422C31"/>
    <w:rsid w:val="00423B67"/>
    <w:rsid w:val="00424974"/>
    <w:rsid w:val="004249B6"/>
    <w:rsid w:val="00425E2C"/>
    <w:rsid w:val="004262F9"/>
    <w:rsid w:val="00427346"/>
    <w:rsid w:val="0042756B"/>
    <w:rsid w:val="00432623"/>
    <w:rsid w:val="00432C77"/>
    <w:rsid w:val="00433307"/>
    <w:rsid w:val="00433C51"/>
    <w:rsid w:val="0043622D"/>
    <w:rsid w:val="004373E2"/>
    <w:rsid w:val="00437E81"/>
    <w:rsid w:val="00441AD3"/>
    <w:rsid w:val="00442D44"/>
    <w:rsid w:val="004438C1"/>
    <w:rsid w:val="004454CE"/>
    <w:rsid w:val="00445BAB"/>
    <w:rsid w:val="0045056C"/>
    <w:rsid w:val="00453C83"/>
    <w:rsid w:val="00454281"/>
    <w:rsid w:val="00456C30"/>
    <w:rsid w:val="0045742C"/>
    <w:rsid w:val="004616CB"/>
    <w:rsid w:val="00461790"/>
    <w:rsid w:val="00463D9A"/>
    <w:rsid w:val="00470AE7"/>
    <w:rsid w:val="00470E60"/>
    <w:rsid w:val="00471D0E"/>
    <w:rsid w:val="0047246E"/>
    <w:rsid w:val="00472A7F"/>
    <w:rsid w:val="004736CD"/>
    <w:rsid w:val="00474017"/>
    <w:rsid w:val="00474C1B"/>
    <w:rsid w:val="00475E93"/>
    <w:rsid w:val="00476094"/>
    <w:rsid w:val="00482BCA"/>
    <w:rsid w:val="004830E2"/>
    <w:rsid w:val="0048362D"/>
    <w:rsid w:val="00483B20"/>
    <w:rsid w:val="004867D0"/>
    <w:rsid w:val="00486EDE"/>
    <w:rsid w:val="0048750A"/>
    <w:rsid w:val="00487C40"/>
    <w:rsid w:val="00492308"/>
    <w:rsid w:val="004941DA"/>
    <w:rsid w:val="004A095E"/>
    <w:rsid w:val="004A2B6E"/>
    <w:rsid w:val="004A34EF"/>
    <w:rsid w:val="004A4BC3"/>
    <w:rsid w:val="004A4E11"/>
    <w:rsid w:val="004A64DA"/>
    <w:rsid w:val="004A6982"/>
    <w:rsid w:val="004B074E"/>
    <w:rsid w:val="004B0F73"/>
    <w:rsid w:val="004B1D06"/>
    <w:rsid w:val="004B23FD"/>
    <w:rsid w:val="004B2DE2"/>
    <w:rsid w:val="004B49CE"/>
    <w:rsid w:val="004B5D38"/>
    <w:rsid w:val="004B60F5"/>
    <w:rsid w:val="004B76C2"/>
    <w:rsid w:val="004C1110"/>
    <w:rsid w:val="004C1DD2"/>
    <w:rsid w:val="004C27F2"/>
    <w:rsid w:val="004C3175"/>
    <w:rsid w:val="004C3424"/>
    <w:rsid w:val="004C47BB"/>
    <w:rsid w:val="004C4C49"/>
    <w:rsid w:val="004C6136"/>
    <w:rsid w:val="004C6919"/>
    <w:rsid w:val="004C6A95"/>
    <w:rsid w:val="004C6C1A"/>
    <w:rsid w:val="004C71E1"/>
    <w:rsid w:val="004C75E9"/>
    <w:rsid w:val="004D0815"/>
    <w:rsid w:val="004D3989"/>
    <w:rsid w:val="004D4AED"/>
    <w:rsid w:val="004D58D9"/>
    <w:rsid w:val="004D73B6"/>
    <w:rsid w:val="004D7FCD"/>
    <w:rsid w:val="004E14A1"/>
    <w:rsid w:val="004E1BC3"/>
    <w:rsid w:val="004E4953"/>
    <w:rsid w:val="004E7507"/>
    <w:rsid w:val="004E7F6C"/>
    <w:rsid w:val="004E7F80"/>
    <w:rsid w:val="004F036E"/>
    <w:rsid w:val="004F0D03"/>
    <w:rsid w:val="004F0DFD"/>
    <w:rsid w:val="004F5E6C"/>
    <w:rsid w:val="004F70B1"/>
    <w:rsid w:val="0050328A"/>
    <w:rsid w:val="00505D0B"/>
    <w:rsid w:val="005074BC"/>
    <w:rsid w:val="0051100E"/>
    <w:rsid w:val="00511C09"/>
    <w:rsid w:val="00511E73"/>
    <w:rsid w:val="005140C7"/>
    <w:rsid w:val="005145C4"/>
    <w:rsid w:val="00516F5D"/>
    <w:rsid w:val="0052441F"/>
    <w:rsid w:val="00525228"/>
    <w:rsid w:val="005275CF"/>
    <w:rsid w:val="005306E7"/>
    <w:rsid w:val="005315BF"/>
    <w:rsid w:val="00531808"/>
    <w:rsid w:val="00531B0A"/>
    <w:rsid w:val="0053328C"/>
    <w:rsid w:val="005353CD"/>
    <w:rsid w:val="00535F2A"/>
    <w:rsid w:val="00537321"/>
    <w:rsid w:val="00537D5D"/>
    <w:rsid w:val="0054055A"/>
    <w:rsid w:val="00542D5A"/>
    <w:rsid w:val="00545803"/>
    <w:rsid w:val="00545C19"/>
    <w:rsid w:val="00545F9B"/>
    <w:rsid w:val="00546BF8"/>
    <w:rsid w:val="00550DD9"/>
    <w:rsid w:val="00551969"/>
    <w:rsid w:val="00551EB1"/>
    <w:rsid w:val="00553DE4"/>
    <w:rsid w:val="00553FE5"/>
    <w:rsid w:val="005579CB"/>
    <w:rsid w:val="00557BEE"/>
    <w:rsid w:val="00560C8D"/>
    <w:rsid w:val="0056410F"/>
    <w:rsid w:val="00566175"/>
    <w:rsid w:val="0057182E"/>
    <w:rsid w:val="0057462B"/>
    <w:rsid w:val="005757FF"/>
    <w:rsid w:val="005759FB"/>
    <w:rsid w:val="005770E0"/>
    <w:rsid w:val="00577BD1"/>
    <w:rsid w:val="00580B53"/>
    <w:rsid w:val="00580F3F"/>
    <w:rsid w:val="005811BE"/>
    <w:rsid w:val="00584E1F"/>
    <w:rsid w:val="0058591C"/>
    <w:rsid w:val="005860BD"/>
    <w:rsid w:val="00590D9E"/>
    <w:rsid w:val="00591C81"/>
    <w:rsid w:val="00591F50"/>
    <w:rsid w:val="00592541"/>
    <w:rsid w:val="005925FD"/>
    <w:rsid w:val="00592726"/>
    <w:rsid w:val="00592904"/>
    <w:rsid w:val="00597153"/>
    <w:rsid w:val="00597D52"/>
    <w:rsid w:val="00597D6A"/>
    <w:rsid w:val="005A048E"/>
    <w:rsid w:val="005A1E61"/>
    <w:rsid w:val="005A20C6"/>
    <w:rsid w:val="005A379B"/>
    <w:rsid w:val="005A3C8D"/>
    <w:rsid w:val="005A7E91"/>
    <w:rsid w:val="005B0942"/>
    <w:rsid w:val="005B31B7"/>
    <w:rsid w:val="005B38B6"/>
    <w:rsid w:val="005C0D38"/>
    <w:rsid w:val="005C205D"/>
    <w:rsid w:val="005C5336"/>
    <w:rsid w:val="005C6E35"/>
    <w:rsid w:val="005C72AC"/>
    <w:rsid w:val="005D11D5"/>
    <w:rsid w:val="005D14FA"/>
    <w:rsid w:val="005D24E0"/>
    <w:rsid w:val="005D5816"/>
    <w:rsid w:val="005D64F2"/>
    <w:rsid w:val="005D7014"/>
    <w:rsid w:val="005D713F"/>
    <w:rsid w:val="005D76F2"/>
    <w:rsid w:val="005E1F66"/>
    <w:rsid w:val="005E2094"/>
    <w:rsid w:val="005E379B"/>
    <w:rsid w:val="005E4753"/>
    <w:rsid w:val="005E48E0"/>
    <w:rsid w:val="005E7D30"/>
    <w:rsid w:val="005F0FDC"/>
    <w:rsid w:val="005F1ADA"/>
    <w:rsid w:val="005F2261"/>
    <w:rsid w:val="005F4183"/>
    <w:rsid w:val="005F64FF"/>
    <w:rsid w:val="005F7766"/>
    <w:rsid w:val="005F7D95"/>
    <w:rsid w:val="00601FBF"/>
    <w:rsid w:val="00604A45"/>
    <w:rsid w:val="006050DC"/>
    <w:rsid w:val="00605434"/>
    <w:rsid w:val="006077A7"/>
    <w:rsid w:val="00613761"/>
    <w:rsid w:val="00614A15"/>
    <w:rsid w:val="00615766"/>
    <w:rsid w:val="006169CE"/>
    <w:rsid w:val="0061752C"/>
    <w:rsid w:val="00617ABA"/>
    <w:rsid w:val="00617AEC"/>
    <w:rsid w:val="00620E43"/>
    <w:rsid w:val="006210AA"/>
    <w:rsid w:val="00621654"/>
    <w:rsid w:val="0062174A"/>
    <w:rsid w:val="006219F0"/>
    <w:rsid w:val="006230BB"/>
    <w:rsid w:val="006256D5"/>
    <w:rsid w:val="00625BEB"/>
    <w:rsid w:val="00626E97"/>
    <w:rsid w:val="006317AC"/>
    <w:rsid w:val="00632569"/>
    <w:rsid w:val="006350B7"/>
    <w:rsid w:val="00640B49"/>
    <w:rsid w:val="0064235E"/>
    <w:rsid w:val="00643115"/>
    <w:rsid w:val="0064388B"/>
    <w:rsid w:val="00645044"/>
    <w:rsid w:val="006469F0"/>
    <w:rsid w:val="00647E08"/>
    <w:rsid w:val="00651ABA"/>
    <w:rsid w:val="00654C11"/>
    <w:rsid w:val="00654C3D"/>
    <w:rsid w:val="006559D9"/>
    <w:rsid w:val="006566E7"/>
    <w:rsid w:val="00656C7D"/>
    <w:rsid w:val="00661A47"/>
    <w:rsid w:val="00661F30"/>
    <w:rsid w:val="006673D6"/>
    <w:rsid w:val="00670362"/>
    <w:rsid w:val="00676C07"/>
    <w:rsid w:val="0068162A"/>
    <w:rsid w:val="00682BC0"/>
    <w:rsid w:val="00683907"/>
    <w:rsid w:val="006856F1"/>
    <w:rsid w:val="00691D23"/>
    <w:rsid w:val="00692685"/>
    <w:rsid w:val="00692D4F"/>
    <w:rsid w:val="0069595D"/>
    <w:rsid w:val="0069708A"/>
    <w:rsid w:val="006A0111"/>
    <w:rsid w:val="006A0B09"/>
    <w:rsid w:val="006A1021"/>
    <w:rsid w:val="006A3E88"/>
    <w:rsid w:val="006A47AB"/>
    <w:rsid w:val="006A6F06"/>
    <w:rsid w:val="006A76A3"/>
    <w:rsid w:val="006A7ED6"/>
    <w:rsid w:val="006B001F"/>
    <w:rsid w:val="006B0347"/>
    <w:rsid w:val="006B1232"/>
    <w:rsid w:val="006B284B"/>
    <w:rsid w:val="006B2CB0"/>
    <w:rsid w:val="006C1592"/>
    <w:rsid w:val="006C1F44"/>
    <w:rsid w:val="006C21CE"/>
    <w:rsid w:val="006C43A9"/>
    <w:rsid w:val="006C47C5"/>
    <w:rsid w:val="006C5537"/>
    <w:rsid w:val="006C6B22"/>
    <w:rsid w:val="006D05CB"/>
    <w:rsid w:val="006D1CBB"/>
    <w:rsid w:val="006D4036"/>
    <w:rsid w:val="006D5948"/>
    <w:rsid w:val="006D77E5"/>
    <w:rsid w:val="006D7965"/>
    <w:rsid w:val="006E031D"/>
    <w:rsid w:val="006E06CF"/>
    <w:rsid w:val="006E0BF5"/>
    <w:rsid w:val="006E17BC"/>
    <w:rsid w:val="006E1F0A"/>
    <w:rsid w:val="006E3178"/>
    <w:rsid w:val="006E4393"/>
    <w:rsid w:val="006F0093"/>
    <w:rsid w:val="006F0439"/>
    <w:rsid w:val="006F1541"/>
    <w:rsid w:val="006F38EE"/>
    <w:rsid w:val="006F461E"/>
    <w:rsid w:val="006F5325"/>
    <w:rsid w:val="006F53D2"/>
    <w:rsid w:val="007050C3"/>
    <w:rsid w:val="00706195"/>
    <w:rsid w:val="00710B7D"/>
    <w:rsid w:val="007111D3"/>
    <w:rsid w:val="0071161B"/>
    <w:rsid w:val="00712EF3"/>
    <w:rsid w:val="00712EFC"/>
    <w:rsid w:val="00715D63"/>
    <w:rsid w:val="00715F87"/>
    <w:rsid w:val="00715F88"/>
    <w:rsid w:val="00716101"/>
    <w:rsid w:val="0071666B"/>
    <w:rsid w:val="00716F0C"/>
    <w:rsid w:val="00717896"/>
    <w:rsid w:val="00723640"/>
    <w:rsid w:val="007249F2"/>
    <w:rsid w:val="007256AF"/>
    <w:rsid w:val="007265EE"/>
    <w:rsid w:val="00733611"/>
    <w:rsid w:val="00736766"/>
    <w:rsid w:val="00736B4E"/>
    <w:rsid w:val="007410D4"/>
    <w:rsid w:val="00741F2B"/>
    <w:rsid w:val="00743FED"/>
    <w:rsid w:val="00745AB9"/>
    <w:rsid w:val="00745FBE"/>
    <w:rsid w:val="007502A6"/>
    <w:rsid w:val="007516E8"/>
    <w:rsid w:val="007517DB"/>
    <w:rsid w:val="00751CB5"/>
    <w:rsid w:val="007553BC"/>
    <w:rsid w:val="007553BE"/>
    <w:rsid w:val="0075575C"/>
    <w:rsid w:val="00757D51"/>
    <w:rsid w:val="00761988"/>
    <w:rsid w:val="007629E0"/>
    <w:rsid w:val="00763BB1"/>
    <w:rsid w:val="007649C9"/>
    <w:rsid w:val="00766442"/>
    <w:rsid w:val="00767D11"/>
    <w:rsid w:val="00767DB9"/>
    <w:rsid w:val="00771B5E"/>
    <w:rsid w:val="007756FA"/>
    <w:rsid w:val="00780125"/>
    <w:rsid w:val="00780D54"/>
    <w:rsid w:val="00781943"/>
    <w:rsid w:val="00782A2C"/>
    <w:rsid w:val="00786042"/>
    <w:rsid w:val="0078685B"/>
    <w:rsid w:val="00786C51"/>
    <w:rsid w:val="00790661"/>
    <w:rsid w:val="00791662"/>
    <w:rsid w:val="00791F64"/>
    <w:rsid w:val="0079211D"/>
    <w:rsid w:val="00794260"/>
    <w:rsid w:val="007947CD"/>
    <w:rsid w:val="00795BC9"/>
    <w:rsid w:val="007965F0"/>
    <w:rsid w:val="00797857"/>
    <w:rsid w:val="007A08DC"/>
    <w:rsid w:val="007A0F1C"/>
    <w:rsid w:val="007A12B7"/>
    <w:rsid w:val="007A367D"/>
    <w:rsid w:val="007A597E"/>
    <w:rsid w:val="007B1E97"/>
    <w:rsid w:val="007B2256"/>
    <w:rsid w:val="007B4526"/>
    <w:rsid w:val="007B485C"/>
    <w:rsid w:val="007B5A45"/>
    <w:rsid w:val="007B5F7B"/>
    <w:rsid w:val="007B7A7F"/>
    <w:rsid w:val="007C1534"/>
    <w:rsid w:val="007C1A2B"/>
    <w:rsid w:val="007C3319"/>
    <w:rsid w:val="007C349E"/>
    <w:rsid w:val="007C7463"/>
    <w:rsid w:val="007C7726"/>
    <w:rsid w:val="007D01E6"/>
    <w:rsid w:val="007D1640"/>
    <w:rsid w:val="007D2C44"/>
    <w:rsid w:val="007D5625"/>
    <w:rsid w:val="007D6832"/>
    <w:rsid w:val="007D72BE"/>
    <w:rsid w:val="007E050A"/>
    <w:rsid w:val="007E132D"/>
    <w:rsid w:val="007E14BC"/>
    <w:rsid w:val="007E1A80"/>
    <w:rsid w:val="007E254E"/>
    <w:rsid w:val="007E27FE"/>
    <w:rsid w:val="007E399E"/>
    <w:rsid w:val="007E6499"/>
    <w:rsid w:val="007E6ADD"/>
    <w:rsid w:val="007F0211"/>
    <w:rsid w:val="007F1794"/>
    <w:rsid w:val="007F440C"/>
    <w:rsid w:val="007F4D3C"/>
    <w:rsid w:val="0080637A"/>
    <w:rsid w:val="008071A9"/>
    <w:rsid w:val="00810C46"/>
    <w:rsid w:val="00813D74"/>
    <w:rsid w:val="00813E87"/>
    <w:rsid w:val="008148A8"/>
    <w:rsid w:val="00816288"/>
    <w:rsid w:val="00817968"/>
    <w:rsid w:val="0082028C"/>
    <w:rsid w:val="00820B8F"/>
    <w:rsid w:val="008216FA"/>
    <w:rsid w:val="0082297C"/>
    <w:rsid w:val="008231A6"/>
    <w:rsid w:val="00823557"/>
    <w:rsid w:val="00824548"/>
    <w:rsid w:val="00831170"/>
    <w:rsid w:val="00833982"/>
    <w:rsid w:val="008339FA"/>
    <w:rsid w:val="00835ACC"/>
    <w:rsid w:val="00835BB0"/>
    <w:rsid w:val="00836F0F"/>
    <w:rsid w:val="00837007"/>
    <w:rsid w:val="008374C0"/>
    <w:rsid w:val="00840130"/>
    <w:rsid w:val="0084169C"/>
    <w:rsid w:val="00841B89"/>
    <w:rsid w:val="00841CAC"/>
    <w:rsid w:val="00842C19"/>
    <w:rsid w:val="00842CEA"/>
    <w:rsid w:val="00844806"/>
    <w:rsid w:val="00844C38"/>
    <w:rsid w:val="00845EE5"/>
    <w:rsid w:val="0084702F"/>
    <w:rsid w:val="00847AAF"/>
    <w:rsid w:val="00847FBF"/>
    <w:rsid w:val="00851DC4"/>
    <w:rsid w:val="0085203D"/>
    <w:rsid w:val="00852926"/>
    <w:rsid w:val="00855D41"/>
    <w:rsid w:val="00857E7E"/>
    <w:rsid w:val="008604C1"/>
    <w:rsid w:val="00860A66"/>
    <w:rsid w:val="00862974"/>
    <w:rsid w:val="00866643"/>
    <w:rsid w:val="008726D4"/>
    <w:rsid w:val="0087279F"/>
    <w:rsid w:val="00875845"/>
    <w:rsid w:val="00875E59"/>
    <w:rsid w:val="008826FE"/>
    <w:rsid w:val="0088482C"/>
    <w:rsid w:val="00885507"/>
    <w:rsid w:val="0089142F"/>
    <w:rsid w:val="0089186E"/>
    <w:rsid w:val="00893F16"/>
    <w:rsid w:val="008951B9"/>
    <w:rsid w:val="008A044D"/>
    <w:rsid w:val="008A26B5"/>
    <w:rsid w:val="008A3B19"/>
    <w:rsid w:val="008A5CFE"/>
    <w:rsid w:val="008B0284"/>
    <w:rsid w:val="008B16D6"/>
    <w:rsid w:val="008B21F3"/>
    <w:rsid w:val="008B2F79"/>
    <w:rsid w:val="008B66D7"/>
    <w:rsid w:val="008B73C9"/>
    <w:rsid w:val="008C0767"/>
    <w:rsid w:val="008C0C42"/>
    <w:rsid w:val="008C1250"/>
    <w:rsid w:val="008C14FA"/>
    <w:rsid w:val="008C3003"/>
    <w:rsid w:val="008C3416"/>
    <w:rsid w:val="008C370F"/>
    <w:rsid w:val="008C3AA2"/>
    <w:rsid w:val="008C5422"/>
    <w:rsid w:val="008C5690"/>
    <w:rsid w:val="008C7F39"/>
    <w:rsid w:val="008D0634"/>
    <w:rsid w:val="008D17DF"/>
    <w:rsid w:val="008D1A94"/>
    <w:rsid w:val="008D32C4"/>
    <w:rsid w:val="008D3F78"/>
    <w:rsid w:val="008D43BA"/>
    <w:rsid w:val="008D4848"/>
    <w:rsid w:val="008D54B0"/>
    <w:rsid w:val="008D6217"/>
    <w:rsid w:val="008D681B"/>
    <w:rsid w:val="008D6D10"/>
    <w:rsid w:val="008D6EE7"/>
    <w:rsid w:val="008D7982"/>
    <w:rsid w:val="008E0A02"/>
    <w:rsid w:val="008E0B26"/>
    <w:rsid w:val="008E0E2E"/>
    <w:rsid w:val="008E13B5"/>
    <w:rsid w:val="008E2D54"/>
    <w:rsid w:val="008E5DB6"/>
    <w:rsid w:val="008F2F10"/>
    <w:rsid w:val="008F3AD0"/>
    <w:rsid w:val="008F3F73"/>
    <w:rsid w:val="008F47E0"/>
    <w:rsid w:val="008F5B71"/>
    <w:rsid w:val="008F5D87"/>
    <w:rsid w:val="008F72FF"/>
    <w:rsid w:val="008F74B2"/>
    <w:rsid w:val="0090045B"/>
    <w:rsid w:val="009007A3"/>
    <w:rsid w:val="00901EFF"/>
    <w:rsid w:val="00903ADB"/>
    <w:rsid w:val="00904FF6"/>
    <w:rsid w:val="00905B0E"/>
    <w:rsid w:val="009120DF"/>
    <w:rsid w:val="0091389E"/>
    <w:rsid w:val="00914569"/>
    <w:rsid w:val="00915AD7"/>
    <w:rsid w:val="00922B89"/>
    <w:rsid w:val="00925541"/>
    <w:rsid w:val="00925AD0"/>
    <w:rsid w:val="00925C91"/>
    <w:rsid w:val="00936B50"/>
    <w:rsid w:val="00937222"/>
    <w:rsid w:val="0093748B"/>
    <w:rsid w:val="00937FEA"/>
    <w:rsid w:val="00940729"/>
    <w:rsid w:val="009411DD"/>
    <w:rsid w:val="00943F60"/>
    <w:rsid w:val="00946D32"/>
    <w:rsid w:val="009471F0"/>
    <w:rsid w:val="00951B04"/>
    <w:rsid w:val="00952349"/>
    <w:rsid w:val="00952CEE"/>
    <w:rsid w:val="00953576"/>
    <w:rsid w:val="00953BC8"/>
    <w:rsid w:val="00955B09"/>
    <w:rsid w:val="009569FF"/>
    <w:rsid w:val="00961F9B"/>
    <w:rsid w:val="009639A5"/>
    <w:rsid w:val="009707C0"/>
    <w:rsid w:val="009722CB"/>
    <w:rsid w:val="0097471C"/>
    <w:rsid w:val="0097504D"/>
    <w:rsid w:val="00975B35"/>
    <w:rsid w:val="00976366"/>
    <w:rsid w:val="00976508"/>
    <w:rsid w:val="009776C4"/>
    <w:rsid w:val="0098149C"/>
    <w:rsid w:val="00982408"/>
    <w:rsid w:val="00982E8A"/>
    <w:rsid w:val="00985B2D"/>
    <w:rsid w:val="00987312"/>
    <w:rsid w:val="0098768A"/>
    <w:rsid w:val="00990283"/>
    <w:rsid w:val="00992D4F"/>
    <w:rsid w:val="00993E27"/>
    <w:rsid w:val="00994AD5"/>
    <w:rsid w:val="00994B7B"/>
    <w:rsid w:val="00997024"/>
    <w:rsid w:val="009A0DC5"/>
    <w:rsid w:val="009B202E"/>
    <w:rsid w:val="009B216F"/>
    <w:rsid w:val="009B2494"/>
    <w:rsid w:val="009B2953"/>
    <w:rsid w:val="009B5250"/>
    <w:rsid w:val="009B53F7"/>
    <w:rsid w:val="009B53FC"/>
    <w:rsid w:val="009B5AB7"/>
    <w:rsid w:val="009C20DE"/>
    <w:rsid w:val="009C328D"/>
    <w:rsid w:val="009C4F85"/>
    <w:rsid w:val="009C5BF7"/>
    <w:rsid w:val="009D1F02"/>
    <w:rsid w:val="009D3973"/>
    <w:rsid w:val="009D45F2"/>
    <w:rsid w:val="009D53F8"/>
    <w:rsid w:val="009D54FA"/>
    <w:rsid w:val="009D684D"/>
    <w:rsid w:val="009E0418"/>
    <w:rsid w:val="009E3BEC"/>
    <w:rsid w:val="009E740C"/>
    <w:rsid w:val="009F0F21"/>
    <w:rsid w:val="009F3963"/>
    <w:rsid w:val="009F4712"/>
    <w:rsid w:val="00A02874"/>
    <w:rsid w:val="00A03535"/>
    <w:rsid w:val="00A036A2"/>
    <w:rsid w:val="00A06216"/>
    <w:rsid w:val="00A07646"/>
    <w:rsid w:val="00A11900"/>
    <w:rsid w:val="00A131F9"/>
    <w:rsid w:val="00A148A6"/>
    <w:rsid w:val="00A1493D"/>
    <w:rsid w:val="00A16302"/>
    <w:rsid w:val="00A175E8"/>
    <w:rsid w:val="00A2054E"/>
    <w:rsid w:val="00A22646"/>
    <w:rsid w:val="00A235A8"/>
    <w:rsid w:val="00A23EE1"/>
    <w:rsid w:val="00A25DF4"/>
    <w:rsid w:val="00A26AEC"/>
    <w:rsid w:val="00A27711"/>
    <w:rsid w:val="00A2795B"/>
    <w:rsid w:val="00A27A5E"/>
    <w:rsid w:val="00A316CC"/>
    <w:rsid w:val="00A32777"/>
    <w:rsid w:val="00A3284D"/>
    <w:rsid w:val="00A32E68"/>
    <w:rsid w:val="00A348B0"/>
    <w:rsid w:val="00A367A5"/>
    <w:rsid w:val="00A36EAC"/>
    <w:rsid w:val="00A373FD"/>
    <w:rsid w:val="00A37950"/>
    <w:rsid w:val="00A40CEE"/>
    <w:rsid w:val="00A40F98"/>
    <w:rsid w:val="00A42468"/>
    <w:rsid w:val="00A447C7"/>
    <w:rsid w:val="00A45DFC"/>
    <w:rsid w:val="00A460E8"/>
    <w:rsid w:val="00A468EA"/>
    <w:rsid w:val="00A46D93"/>
    <w:rsid w:val="00A46E37"/>
    <w:rsid w:val="00A54269"/>
    <w:rsid w:val="00A54815"/>
    <w:rsid w:val="00A5573A"/>
    <w:rsid w:val="00A575BA"/>
    <w:rsid w:val="00A63FB7"/>
    <w:rsid w:val="00A640CF"/>
    <w:rsid w:val="00A65CA0"/>
    <w:rsid w:val="00A65F2B"/>
    <w:rsid w:val="00A66700"/>
    <w:rsid w:val="00A67178"/>
    <w:rsid w:val="00A70984"/>
    <w:rsid w:val="00A71384"/>
    <w:rsid w:val="00A73256"/>
    <w:rsid w:val="00A7459D"/>
    <w:rsid w:val="00A75B30"/>
    <w:rsid w:val="00A76C0F"/>
    <w:rsid w:val="00A8034C"/>
    <w:rsid w:val="00A81741"/>
    <w:rsid w:val="00A84643"/>
    <w:rsid w:val="00A84710"/>
    <w:rsid w:val="00A84D67"/>
    <w:rsid w:val="00A863D5"/>
    <w:rsid w:val="00A86DE1"/>
    <w:rsid w:val="00A90D75"/>
    <w:rsid w:val="00A92192"/>
    <w:rsid w:val="00A921BA"/>
    <w:rsid w:val="00A93D1F"/>
    <w:rsid w:val="00A940E1"/>
    <w:rsid w:val="00A94DE0"/>
    <w:rsid w:val="00A966BF"/>
    <w:rsid w:val="00AA1369"/>
    <w:rsid w:val="00AA30EE"/>
    <w:rsid w:val="00AB1283"/>
    <w:rsid w:val="00AB1891"/>
    <w:rsid w:val="00AB20B7"/>
    <w:rsid w:val="00AB2729"/>
    <w:rsid w:val="00AB4612"/>
    <w:rsid w:val="00AB5C90"/>
    <w:rsid w:val="00AB6149"/>
    <w:rsid w:val="00AB7A0D"/>
    <w:rsid w:val="00AC0950"/>
    <w:rsid w:val="00AC1E55"/>
    <w:rsid w:val="00AC31C2"/>
    <w:rsid w:val="00AC67EC"/>
    <w:rsid w:val="00AD08F6"/>
    <w:rsid w:val="00AD2B8F"/>
    <w:rsid w:val="00AD2DB4"/>
    <w:rsid w:val="00AD58E5"/>
    <w:rsid w:val="00AD59C5"/>
    <w:rsid w:val="00AD5E3D"/>
    <w:rsid w:val="00AD74F8"/>
    <w:rsid w:val="00AD76CD"/>
    <w:rsid w:val="00AE09F6"/>
    <w:rsid w:val="00AE163E"/>
    <w:rsid w:val="00AE34DD"/>
    <w:rsid w:val="00AE5859"/>
    <w:rsid w:val="00AE5AA0"/>
    <w:rsid w:val="00AE5CCC"/>
    <w:rsid w:val="00AF2D10"/>
    <w:rsid w:val="00AF48AA"/>
    <w:rsid w:val="00AF5836"/>
    <w:rsid w:val="00AF62C2"/>
    <w:rsid w:val="00AF67F6"/>
    <w:rsid w:val="00AF7E76"/>
    <w:rsid w:val="00B00969"/>
    <w:rsid w:val="00B00B6A"/>
    <w:rsid w:val="00B027C6"/>
    <w:rsid w:val="00B0476D"/>
    <w:rsid w:val="00B065AC"/>
    <w:rsid w:val="00B06D56"/>
    <w:rsid w:val="00B07CBA"/>
    <w:rsid w:val="00B137FD"/>
    <w:rsid w:val="00B163DF"/>
    <w:rsid w:val="00B172AA"/>
    <w:rsid w:val="00B17BB6"/>
    <w:rsid w:val="00B24FDB"/>
    <w:rsid w:val="00B2542B"/>
    <w:rsid w:val="00B27945"/>
    <w:rsid w:val="00B3037E"/>
    <w:rsid w:val="00B318EA"/>
    <w:rsid w:val="00B33A1B"/>
    <w:rsid w:val="00B34174"/>
    <w:rsid w:val="00B34AC6"/>
    <w:rsid w:val="00B35AA4"/>
    <w:rsid w:val="00B36811"/>
    <w:rsid w:val="00B37ECD"/>
    <w:rsid w:val="00B40EF0"/>
    <w:rsid w:val="00B411AE"/>
    <w:rsid w:val="00B411FD"/>
    <w:rsid w:val="00B43AC9"/>
    <w:rsid w:val="00B460BC"/>
    <w:rsid w:val="00B46993"/>
    <w:rsid w:val="00B46E0D"/>
    <w:rsid w:val="00B5033A"/>
    <w:rsid w:val="00B52CE0"/>
    <w:rsid w:val="00B550C1"/>
    <w:rsid w:val="00B55C49"/>
    <w:rsid w:val="00B5630A"/>
    <w:rsid w:val="00B619D6"/>
    <w:rsid w:val="00B61F69"/>
    <w:rsid w:val="00B62805"/>
    <w:rsid w:val="00B62FA7"/>
    <w:rsid w:val="00B6642C"/>
    <w:rsid w:val="00B66E68"/>
    <w:rsid w:val="00B70987"/>
    <w:rsid w:val="00B70B25"/>
    <w:rsid w:val="00B70DEC"/>
    <w:rsid w:val="00B71EEF"/>
    <w:rsid w:val="00B755D9"/>
    <w:rsid w:val="00B77173"/>
    <w:rsid w:val="00B830B8"/>
    <w:rsid w:val="00B87D27"/>
    <w:rsid w:val="00B87E0B"/>
    <w:rsid w:val="00B9081A"/>
    <w:rsid w:val="00B911BF"/>
    <w:rsid w:val="00B912CE"/>
    <w:rsid w:val="00B91BEB"/>
    <w:rsid w:val="00B91F33"/>
    <w:rsid w:val="00B91FE3"/>
    <w:rsid w:val="00B93665"/>
    <w:rsid w:val="00B96357"/>
    <w:rsid w:val="00B96675"/>
    <w:rsid w:val="00B97F2D"/>
    <w:rsid w:val="00BA02C1"/>
    <w:rsid w:val="00BA1199"/>
    <w:rsid w:val="00BA15F9"/>
    <w:rsid w:val="00BA3EC6"/>
    <w:rsid w:val="00BA4AFE"/>
    <w:rsid w:val="00BA5260"/>
    <w:rsid w:val="00BA6246"/>
    <w:rsid w:val="00BB0BF0"/>
    <w:rsid w:val="00BB2D3F"/>
    <w:rsid w:val="00BB3858"/>
    <w:rsid w:val="00BB3A33"/>
    <w:rsid w:val="00BC0627"/>
    <w:rsid w:val="00BC1F9C"/>
    <w:rsid w:val="00BC225E"/>
    <w:rsid w:val="00BC4C9A"/>
    <w:rsid w:val="00BC720C"/>
    <w:rsid w:val="00BD057A"/>
    <w:rsid w:val="00BD05B8"/>
    <w:rsid w:val="00BD3DC0"/>
    <w:rsid w:val="00BD610E"/>
    <w:rsid w:val="00BD6DE7"/>
    <w:rsid w:val="00BD7386"/>
    <w:rsid w:val="00BD7450"/>
    <w:rsid w:val="00BD76B3"/>
    <w:rsid w:val="00BE0032"/>
    <w:rsid w:val="00BE0D62"/>
    <w:rsid w:val="00BE198D"/>
    <w:rsid w:val="00BE204C"/>
    <w:rsid w:val="00BE3195"/>
    <w:rsid w:val="00BE4108"/>
    <w:rsid w:val="00BE41CC"/>
    <w:rsid w:val="00BF0E14"/>
    <w:rsid w:val="00BF1765"/>
    <w:rsid w:val="00BF1F1F"/>
    <w:rsid w:val="00BF22E9"/>
    <w:rsid w:val="00BF30F3"/>
    <w:rsid w:val="00BF3275"/>
    <w:rsid w:val="00BF3A62"/>
    <w:rsid w:val="00BF40B6"/>
    <w:rsid w:val="00BF464F"/>
    <w:rsid w:val="00C0020D"/>
    <w:rsid w:val="00C00ED6"/>
    <w:rsid w:val="00C0107C"/>
    <w:rsid w:val="00C01C10"/>
    <w:rsid w:val="00C02048"/>
    <w:rsid w:val="00C027A0"/>
    <w:rsid w:val="00C038DE"/>
    <w:rsid w:val="00C04619"/>
    <w:rsid w:val="00C0521A"/>
    <w:rsid w:val="00C074D8"/>
    <w:rsid w:val="00C07C72"/>
    <w:rsid w:val="00C112E5"/>
    <w:rsid w:val="00C120CB"/>
    <w:rsid w:val="00C13064"/>
    <w:rsid w:val="00C13658"/>
    <w:rsid w:val="00C13D95"/>
    <w:rsid w:val="00C1775D"/>
    <w:rsid w:val="00C17FD9"/>
    <w:rsid w:val="00C2327E"/>
    <w:rsid w:val="00C26D7E"/>
    <w:rsid w:val="00C278BE"/>
    <w:rsid w:val="00C27E87"/>
    <w:rsid w:val="00C34F81"/>
    <w:rsid w:val="00C356CE"/>
    <w:rsid w:val="00C35FF1"/>
    <w:rsid w:val="00C365BD"/>
    <w:rsid w:val="00C42C91"/>
    <w:rsid w:val="00C4335B"/>
    <w:rsid w:val="00C43AEE"/>
    <w:rsid w:val="00C4518A"/>
    <w:rsid w:val="00C461DE"/>
    <w:rsid w:val="00C46CE3"/>
    <w:rsid w:val="00C5280C"/>
    <w:rsid w:val="00C53EE4"/>
    <w:rsid w:val="00C54B4B"/>
    <w:rsid w:val="00C55CD6"/>
    <w:rsid w:val="00C57815"/>
    <w:rsid w:val="00C57A93"/>
    <w:rsid w:val="00C6052C"/>
    <w:rsid w:val="00C6080D"/>
    <w:rsid w:val="00C60CD8"/>
    <w:rsid w:val="00C62494"/>
    <w:rsid w:val="00C6720E"/>
    <w:rsid w:val="00C70B8D"/>
    <w:rsid w:val="00C72CE7"/>
    <w:rsid w:val="00C739FF"/>
    <w:rsid w:val="00C740D7"/>
    <w:rsid w:val="00C75A41"/>
    <w:rsid w:val="00C76947"/>
    <w:rsid w:val="00C81F5A"/>
    <w:rsid w:val="00C82C49"/>
    <w:rsid w:val="00C83753"/>
    <w:rsid w:val="00C84622"/>
    <w:rsid w:val="00C85F25"/>
    <w:rsid w:val="00C86AA6"/>
    <w:rsid w:val="00C86B3E"/>
    <w:rsid w:val="00C9419E"/>
    <w:rsid w:val="00C943E1"/>
    <w:rsid w:val="00C94DFE"/>
    <w:rsid w:val="00C957DF"/>
    <w:rsid w:val="00C96B68"/>
    <w:rsid w:val="00CA432F"/>
    <w:rsid w:val="00CA45F7"/>
    <w:rsid w:val="00CA6A14"/>
    <w:rsid w:val="00CA6A2B"/>
    <w:rsid w:val="00CA7C39"/>
    <w:rsid w:val="00CB0EC0"/>
    <w:rsid w:val="00CB615E"/>
    <w:rsid w:val="00CC306B"/>
    <w:rsid w:val="00CC5D73"/>
    <w:rsid w:val="00CC5F8E"/>
    <w:rsid w:val="00CC60E1"/>
    <w:rsid w:val="00CC613A"/>
    <w:rsid w:val="00CC67FF"/>
    <w:rsid w:val="00CD00BF"/>
    <w:rsid w:val="00CD1934"/>
    <w:rsid w:val="00CD1A32"/>
    <w:rsid w:val="00CE1218"/>
    <w:rsid w:val="00CE1382"/>
    <w:rsid w:val="00CE17EF"/>
    <w:rsid w:val="00CE3026"/>
    <w:rsid w:val="00CE321A"/>
    <w:rsid w:val="00CE44A0"/>
    <w:rsid w:val="00CE4A4E"/>
    <w:rsid w:val="00CE616B"/>
    <w:rsid w:val="00CE786E"/>
    <w:rsid w:val="00CE7B84"/>
    <w:rsid w:val="00CF048F"/>
    <w:rsid w:val="00CF06CF"/>
    <w:rsid w:val="00CF103D"/>
    <w:rsid w:val="00CF2AB0"/>
    <w:rsid w:val="00CF2E86"/>
    <w:rsid w:val="00CF39C1"/>
    <w:rsid w:val="00CF5EE4"/>
    <w:rsid w:val="00CF64C6"/>
    <w:rsid w:val="00D013DC"/>
    <w:rsid w:val="00D01919"/>
    <w:rsid w:val="00D03286"/>
    <w:rsid w:val="00D03972"/>
    <w:rsid w:val="00D04623"/>
    <w:rsid w:val="00D04EAE"/>
    <w:rsid w:val="00D053F9"/>
    <w:rsid w:val="00D0741B"/>
    <w:rsid w:val="00D11F88"/>
    <w:rsid w:val="00D12445"/>
    <w:rsid w:val="00D12482"/>
    <w:rsid w:val="00D12D84"/>
    <w:rsid w:val="00D145C0"/>
    <w:rsid w:val="00D15132"/>
    <w:rsid w:val="00D20FA6"/>
    <w:rsid w:val="00D210AA"/>
    <w:rsid w:val="00D22292"/>
    <w:rsid w:val="00D25151"/>
    <w:rsid w:val="00D27B90"/>
    <w:rsid w:val="00D31DD7"/>
    <w:rsid w:val="00D366F7"/>
    <w:rsid w:val="00D36854"/>
    <w:rsid w:val="00D37124"/>
    <w:rsid w:val="00D37C9B"/>
    <w:rsid w:val="00D401A4"/>
    <w:rsid w:val="00D40C19"/>
    <w:rsid w:val="00D43021"/>
    <w:rsid w:val="00D4591D"/>
    <w:rsid w:val="00D47713"/>
    <w:rsid w:val="00D47876"/>
    <w:rsid w:val="00D47D05"/>
    <w:rsid w:val="00D50F4E"/>
    <w:rsid w:val="00D51B0D"/>
    <w:rsid w:val="00D52FF3"/>
    <w:rsid w:val="00D53159"/>
    <w:rsid w:val="00D609B4"/>
    <w:rsid w:val="00D6334F"/>
    <w:rsid w:val="00D63B9B"/>
    <w:rsid w:val="00D64C75"/>
    <w:rsid w:val="00D66C0A"/>
    <w:rsid w:val="00D67F94"/>
    <w:rsid w:val="00D702B0"/>
    <w:rsid w:val="00D71E1A"/>
    <w:rsid w:val="00D7308A"/>
    <w:rsid w:val="00D736C3"/>
    <w:rsid w:val="00D73EA3"/>
    <w:rsid w:val="00D76B34"/>
    <w:rsid w:val="00D77B43"/>
    <w:rsid w:val="00D81921"/>
    <w:rsid w:val="00D81D70"/>
    <w:rsid w:val="00D83958"/>
    <w:rsid w:val="00D83EE1"/>
    <w:rsid w:val="00D84AA3"/>
    <w:rsid w:val="00D85119"/>
    <w:rsid w:val="00D92403"/>
    <w:rsid w:val="00D9252B"/>
    <w:rsid w:val="00D93627"/>
    <w:rsid w:val="00D950C9"/>
    <w:rsid w:val="00DA0DAD"/>
    <w:rsid w:val="00DA111B"/>
    <w:rsid w:val="00DA1589"/>
    <w:rsid w:val="00DA7A09"/>
    <w:rsid w:val="00DB05C8"/>
    <w:rsid w:val="00DB1328"/>
    <w:rsid w:val="00DB15B0"/>
    <w:rsid w:val="00DB2883"/>
    <w:rsid w:val="00DB3CD4"/>
    <w:rsid w:val="00DB5128"/>
    <w:rsid w:val="00DB6418"/>
    <w:rsid w:val="00DC02DD"/>
    <w:rsid w:val="00DC46FE"/>
    <w:rsid w:val="00DC495D"/>
    <w:rsid w:val="00DC55CF"/>
    <w:rsid w:val="00DD078C"/>
    <w:rsid w:val="00DD42B4"/>
    <w:rsid w:val="00DD4BBA"/>
    <w:rsid w:val="00DD52A8"/>
    <w:rsid w:val="00DD62AE"/>
    <w:rsid w:val="00DD6C6A"/>
    <w:rsid w:val="00DE05E9"/>
    <w:rsid w:val="00DE2B36"/>
    <w:rsid w:val="00DE771B"/>
    <w:rsid w:val="00DF173C"/>
    <w:rsid w:val="00DF1AFB"/>
    <w:rsid w:val="00DF3349"/>
    <w:rsid w:val="00DF34B2"/>
    <w:rsid w:val="00DF423A"/>
    <w:rsid w:val="00DF52A2"/>
    <w:rsid w:val="00E0055F"/>
    <w:rsid w:val="00E01900"/>
    <w:rsid w:val="00E019D4"/>
    <w:rsid w:val="00E036F7"/>
    <w:rsid w:val="00E04172"/>
    <w:rsid w:val="00E06A9E"/>
    <w:rsid w:val="00E100D0"/>
    <w:rsid w:val="00E10E91"/>
    <w:rsid w:val="00E143A0"/>
    <w:rsid w:val="00E143E4"/>
    <w:rsid w:val="00E14DA7"/>
    <w:rsid w:val="00E17E45"/>
    <w:rsid w:val="00E2011A"/>
    <w:rsid w:val="00E207AD"/>
    <w:rsid w:val="00E2208E"/>
    <w:rsid w:val="00E230A8"/>
    <w:rsid w:val="00E249C2"/>
    <w:rsid w:val="00E24FED"/>
    <w:rsid w:val="00E27F30"/>
    <w:rsid w:val="00E3046B"/>
    <w:rsid w:val="00E3195B"/>
    <w:rsid w:val="00E36FA7"/>
    <w:rsid w:val="00E371E7"/>
    <w:rsid w:val="00E3791A"/>
    <w:rsid w:val="00E44A08"/>
    <w:rsid w:val="00E45C7D"/>
    <w:rsid w:val="00E50AB1"/>
    <w:rsid w:val="00E51326"/>
    <w:rsid w:val="00E5186C"/>
    <w:rsid w:val="00E53BE6"/>
    <w:rsid w:val="00E56402"/>
    <w:rsid w:val="00E606B3"/>
    <w:rsid w:val="00E6141A"/>
    <w:rsid w:val="00E621E8"/>
    <w:rsid w:val="00E73E5E"/>
    <w:rsid w:val="00E75248"/>
    <w:rsid w:val="00E7715E"/>
    <w:rsid w:val="00E77835"/>
    <w:rsid w:val="00E80D27"/>
    <w:rsid w:val="00E822E8"/>
    <w:rsid w:val="00E82E3A"/>
    <w:rsid w:val="00E86FD7"/>
    <w:rsid w:val="00E877F1"/>
    <w:rsid w:val="00E90446"/>
    <w:rsid w:val="00E93286"/>
    <w:rsid w:val="00E967D2"/>
    <w:rsid w:val="00E96818"/>
    <w:rsid w:val="00E96A5B"/>
    <w:rsid w:val="00EA2011"/>
    <w:rsid w:val="00EA2873"/>
    <w:rsid w:val="00EA4EF6"/>
    <w:rsid w:val="00EA5F67"/>
    <w:rsid w:val="00EA7F32"/>
    <w:rsid w:val="00EB354F"/>
    <w:rsid w:val="00EB4C8F"/>
    <w:rsid w:val="00EB617C"/>
    <w:rsid w:val="00EB64EF"/>
    <w:rsid w:val="00EC12B2"/>
    <w:rsid w:val="00EC1C5E"/>
    <w:rsid w:val="00EC413A"/>
    <w:rsid w:val="00EC4196"/>
    <w:rsid w:val="00EC4296"/>
    <w:rsid w:val="00EC5226"/>
    <w:rsid w:val="00EC6CAE"/>
    <w:rsid w:val="00EC7B6A"/>
    <w:rsid w:val="00ED10A0"/>
    <w:rsid w:val="00ED3FBE"/>
    <w:rsid w:val="00ED4D00"/>
    <w:rsid w:val="00ED6A91"/>
    <w:rsid w:val="00ED7F7F"/>
    <w:rsid w:val="00EE220A"/>
    <w:rsid w:val="00EE4823"/>
    <w:rsid w:val="00EE4C7A"/>
    <w:rsid w:val="00EE5E47"/>
    <w:rsid w:val="00EE6A11"/>
    <w:rsid w:val="00EF1821"/>
    <w:rsid w:val="00EF20F0"/>
    <w:rsid w:val="00EF2287"/>
    <w:rsid w:val="00EF2465"/>
    <w:rsid w:val="00EF4F37"/>
    <w:rsid w:val="00EF6463"/>
    <w:rsid w:val="00F03BFB"/>
    <w:rsid w:val="00F06BA4"/>
    <w:rsid w:val="00F06F2E"/>
    <w:rsid w:val="00F075B9"/>
    <w:rsid w:val="00F07B4D"/>
    <w:rsid w:val="00F10B1A"/>
    <w:rsid w:val="00F133C1"/>
    <w:rsid w:val="00F14E05"/>
    <w:rsid w:val="00F14E71"/>
    <w:rsid w:val="00F17241"/>
    <w:rsid w:val="00F1726D"/>
    <w:rsid w:val="00F209D6"/>
    <w:rsid w:val="00F20AC0"/>
    <w:rsid w:val="00F20E9D"/>
    <w:rsid w:val="00F21ED4"/>
    <w:rsid w:val="00F22179"/>
    <w:rsid w:val="00F22DDA"/>
    <w:rsid w:val="00F26585"/>
    <w:rsid w:val="00F275E9"/>
    <w:rsid w:val="00F304B3"/>
    <w:rsid w:val="00F30A87"/>
    <w:rsid w:val="00F312E2"/>
    <w:rsid w:val="00F3148A"/>
    <w:rsid w:val="00F3208F"/>
    <w:rsid w:val="00F33BC5"/>
    <w:rsid w:val="00F40FAA"/>
    <w:rsid w:val="00F43A1B"/>
    <w:rsid w:val="00F43D79"/>
    <w:rsid w:val="00F4456E"/>
    <w:rsid w:val="00F44F51"/>
    <w:rsid w:val="00F46DCC"/>
    <w:rsid w:val="00F51B47"/>
    <w:rsid w:val="00F543FF"/>
    <w:rsid w:val="00F54A75"/>
    <w:rsid w:val="00F55CFD"/>
    <w:rsid w:val="00F575AB"/>
    <w:rsid w:val="00F630FF"/>
    <w:rsid w:val="00F634A4"/>
    <w:rsid w:val="00F63FD5"/>
    <w:rsid w:val="00F6538B"/>
    <w:rsid w:val="00F65CA0"/>
    <w:rsid w:val="00F65E06"/>
    <w:rsid w:val="00F66469"/>
    <w:rsid w:val="00F667E4"/>
    <w:rsid w:val="00F67A92"/>
    <w:rsid w:val="00F733F9"/>
    <w:rsid w:val="00F75E2F"/>
    <w:rsid w:val="00F76171"/>
    <w:rsid w:val="00F80148"/>
    <w:rsid w:val="00F807E7"/>
    <w:rsid w:val="00F81030"/>
    <w:rsid w:val="00F86058"/>
    <w:rsid w:val="00F867E0"/>
    <w:rsid w:val="00F8713D"/>
    <w:rsid w:val="00F90562"/>
    <w:rsid w:val="00F90B9C"/>
    <w:rsid w:val="00F924FE"/>
    <w:rsid w:val="00F9435F"/>
    <w:rsid w:val="00F94851"/>
    <w:rsid w:val="00F94F46"/>
    <w:rsid w:val="00F9558E"/>
    <w:rsid w:val="00F95C6A"/>
    <w:rsid w:val="00F95E5E"/>
    <w:rsid w:val="00F965F0"/>
    <w:rsid w:val="00F96F21"/>
    <w:rsid w:val="00F97644"/>
    <w:rsid w:val="00FA3F16"/>
    <w:rsid w:val="00FA3FE8"/>
    <w:rsid w:val="00FA790F"/>
    <w:rsid w:val="00FB1091"/>
    <w:rsid w:val="00FB3727"/>
    <w:rsid w:val="00FB5A7A"/>
    <w:rsid w:val="00FB7783"/>
    <w:rsid w:val="00FC1141"/>
    <w:rsid w:val="00FC1AA6"/>
    <w:rsid w:val="00FC220F"/>
    <w:rsid w:val="00FC2DEA"/>
    <w:rsid w:val="00FC6263"/>
    <w:rsid w:val="00FC67AE"/>
    <w:rsid w:val="00FD2985"/>
    <w:rsid w:val="00FD2AA1"/>
    <w:rsid w:val="00FD64E1"/>
    <w:rsid w:val="00FD7052"/>
    <w:rsid w:val="00FE0026"/>
    <w:rsid w:val="00FE12D4"/>
    <w:rsid w:val="00FE2D0A"/>
    <w:rsid w:val="00FF2F22"/>
    <w:rsid w:val="00FF335A"/>
    <w:rsid w:val="00FF3F7F"/>
    <w:rsid w:val="00FF57DA"/>
    <w:rsid w:val="00FF67F1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5066"/>
  <w15:docId w15:val="{8BE9B636-5F94-462A-9001-BF812B3E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94F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7794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779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79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17794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Kpr">
    <w:name w:val="Hyperlink"/>
    <w:uiPriority w:val="99"/>
    <w:unhideWhenUsed/>
    <w:rsid w:val="0017794F"/>
    <w:rPr>
      <w:color w:val="0000FF"/>
      <w:u w:val="single"/>
    </w:rPr>
  </w:style>
  <w:style w:type="paragraph" w:styleId="GvdeMetni2">
    <w:name w:val="Body Text 2"/>
    <w:basedOn w:val="Normal"/>
    <w:link w:val="GvdeMetni2Char"/>
    <w:semiHidden/>
    <w:unhideWhenUsed/>
    <w:rsid w:val="0017794F"/>
    <w:pPr>
      <w:spacing w:after="120" w:line="480" w:lineRule="auto"/>
    </w:pPr>
    <w:rPr>
      <w:lang w:val="en-US"/>
    </w:rPr>
  </w:style>
  <w:style w:type="character" w:customStyle="1" w:styleId="GvdeMetni2Char">
    <w:name w:val="Gövde Metni 2 Char"/>
    <w:basedOn w:val="VarsaylanParagrafYazTipi"/>
    <w:link w:val="GvdeMetni2"/>
    <w:semiHidden/>
    <w:rsid w:val="0017794F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3-normalyaz">
    <w:name w:val="3-normalyaz"/>
    <w:rsid w:val="0017794F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customStyle="1" w:styleId="3-normalyaz1">
    <w:name w:val="3-normalyaz1"/>
    <w:rsid w:val="0017794F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nhideWhenUsed/>
    <w:rsid w:val="0017794F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17794F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794F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17794F"/>
    <w:rPr>
      <w:rFonts w:ascii="Cambria" w:eastAsia="Cambria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4F"/>
    <w:rPr>
      <w:rFonts w:ascii="Tahoma" w:eastAsia="Cambri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1027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D76C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D76CD"/>
    <w:rPr>
      <w:rFonts w:ascii="Cambria" w:eastAsia="Cambria" w:hAnsi="Cambria" w:cs="Times New Roman"/>
      <w:sz w:val="20"/>
      <w:szCs w:val="20"/>
    </w:rPr>
  </w:style>
  <w:style w:type="character" w:styleId="DipnotBavurusu">
    <w:name w:val="footnote reference"/>
    <w:aliases w:val="BVI fnr,BVI fnr Car Car"/>
    <w:basedOn w:val="VarsaylanParagrafYazTipi"/>
    <w:uiPriority w:val="99"/>
    <w:semiHidden/>
    <w:unhideWhenUsed/>
    <w:rsid w:val="00AD76CD"/>
    <w:rPr>
      <w:vertAlign w:val="superscript"/>
    </w:rPr>
  </w:style>
  <w:style w:type="paragraph" w:customStyle="1" w:styleId="Default">
    <w:name w:val="Default"/>
    <w:rsid w:val="005D1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461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E4B5-4BAD-4C43-8CFA-8CDE1DA0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vaş MERCAN</cp:lastModifiedBy>
  <cp:revision>51</cp:revision>
  <cp:lastPrinted>2018-03-08T07:02:00Z</cp:lastPrinted>
  <dcterms:created xsi:type="dcterms:W3CDTF">2014-08-29T12:24:00Z</dcterms:created>
  <dcterms:modified xsi:type="dcterms:W3CDTF">2019-09-06T07:19:00Z</dcterms:modified>
</cp:coreProperties>
</file>